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86" w:rsidRDefault="00E91F8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8341752"/>
            <wp:effectExtent l="0" t="0" r="0" b="0"/>
            <wp:docPr id="1" name="Рисунок 1" descr="C:\Users\Елена\Desktop\20210923_12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0210923_122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D96" w:rsidRDefault="00FB3D96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7F" w:rsidRPr="00CE12D3" w:rsidRDefault="00890C7F" w:rsidP="00890C7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2D3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е образовательное учреждение </w:t>
      </w:r>
      <w:r w:rsidRPr="00CE12D3">
        <w:rPr>
          <w:rFonts w:ascii="Times New Roman" w:hAnsi="Times New Roman" w:cs="Times New Roman"/>
          <w:bCs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 «Улыбка</w:t>
      </w:r>
      <w:r w:rsidRPr="00CE12D3">
        <w:rPr>
          <w:rFonts w:ascii="Times New Roman" w:hAnsi="Times New Roman" w:cs="Times New Roman"/>
          <w:bCs/>
          <w:sz w:val="28"/>
          <w:szCs w:val="28"/>
        </w:rPr>
        <w:t>»</w:t>
      </w:r>
    </w:p>
    <w:p w:rsidR="00890C7F" w:rsidRPr="00CE12D3" w:rsidRDefault="00890C7F" w:rsidP="00890C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E12D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сташков</w:t>
      </w:r>
    </w:p>
    <w:p w:rsidR="00890C7F" w:rsidRDefault="00890C7F" w:rsidP="0089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C7F" w:rsidRDefault="00890C7F" w:rsidP="0089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C7F" w:rsidRPr="00CE12D3" w:rsidRDefault="00890C7F" w:rsidP="00890C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E12D3">
        <w:rPr>
          <w:rFonts w:ascii="Times New Roman" w:hAnsi="Times New Roman" w:cs="Times New Roman"/>
          <w:sz w:val="28"/>
          <w:szCs w:val="28"/>
        </w:rPr>
        <w:t>ринята</w:t>
      </w:r>
      <w:proofErr w:type="gramEnd"/>
      <w:r w:rsidRPr="00CE12D3">
        <w:rPr>
          <w:rFonts w:ascii="Times New Roman" w:hAnsi="Times New Roman" w:cs="Times New Roman"/>
          <w:sz w:val="28"/>
          <w:szCs w:val="28"/>
        </w:rPr>
        <w:t xml:space="preserve">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E12D3">
        <w:rPr>
          <w:rFonts w:ascii="Times New Roman" w:hAnsi="Times New Roman" w:cs="Times New Roman"/>
          <w:sz w:val="28"/>
          <w:szCs w:val="28"/>
        </w:rPr>
        <w:t>Утверждаю:</w:t>
      </w:r>
    </w:p>
    <w:p w:rsidR="00890C7F" w:rsidRPr="00890C7F" w:rsidRDefault="00890C7F" w:rsidP="00890C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CE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CE12D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12D3">
        <w:rPr>
          <w:rFonts w:ascii="Times New Roman" w:hAnsi="Times New Roman" w:cs="Times New Roman"/>
          <w:sz w:val="28"/>
          <w:szCs w:val="28"/>
        </w:rPr>
        <w:t>Заведующий МБДОУ</w:t>
      </w:r>
      <w:r w:rsidRPr="0012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Pr="00CE12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д № «Улыбка»                           детский сад №1«Улыбка</w:t>
      </w:r>
      <w:r w:rsidRPr="00CE12D3">
        <w:rPr>
          <w:rFonts w:ascii="Times New Roman" w:hAnsi="Times New Roman" w:cs="Times New Roman"/>
          <w:sz w:val="28"/>
          <w:szCs w:val="28"/>
        </w:rPr>
        <w:t>»</w:t>
      </w:r>
    </w:p>
    <w:p w:rsidR="00890C7F" w:rsidRPr="00CE12D3" w:rsidRDefault="00890C7F" w:rsidP="00890C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E12D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530E5">
        <w:rPr>
          <w:rFonts w:ascii="Times New Roman" w:hAnsi="Times New Roman" w:cs="Times New Roman"/>
          <w:sz w:val="28"/>
          <w:szCs w:val="28"/>
        </w:rPr>
        <w:t>1</w:t>
      </w:r>
      <w:r w:rsidRPr="00CE12D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О.В. Губонина</w:t>
      </w:r>
      <w:r w:rsidRPr="00CE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12D3">
        <w:rPr>
          <w:rFonts w:ascii="Times New Roman" w:hAnsi="Times New Roman" w:cs="Times New Roman"/>
          <w:sz w:val="28"/>
          <w:szCs w:val="28"/>
        </w:rPr>
        <w:t xml:space="preserve">от </w:t>
      </w:r>
      <w:r w:rsidR="00FB3D96">
        <w:rPr>
          <w:rFonts w:ascii="Times New Roman" w:hAnsi="Times New Roman" w:cs="Times New Roman"/>
          <w:sz w:val="28"/>
          <w:szCs w:val="28"/>
        </w:rPr>
        <w:t>7.09.2021</w:t>
      </w:r>
      <w:r w:rsidR="00C530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12D3">
        <w:rPr>
          <w:rFonts w:ascii="Times New Roman" w:hAnsi="Times New Roman" w:cs="Times New Roman"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152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2D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каз  №</w:t>
      </w:r>
      <w:r w:rsidR="00FB3D96">
        <w:rPr>
          <w:rFonts w:ascii="Times New Roman" w:hAnsi="Times New Roman" w:cs="Times New Roman"/>
          <w:sz w:val="28"/>
          <w:szCs w:val="28"/>
        </w:rPr>
        <w:t xml:space="preserve"> 5</w:t>
      </w:r>
      <w:r w:rsidR="0003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3D96">
        <w:rPr>
          <w:rFonts w:ascii="Times New Roman" w:hAnsi="Times New Roman" w:cs="Times New Roman"/>
          <w:sz w:val="28"/>
          <w:szCs w:val="28"/>
        </w:rPr>
        <w:t>8.09.2021</w:t>
      </w:r>
      <w:r w:rsidR="00AC2F36">
        <w:rPr>
          <w:rFonts w:ascii="Times New Roman" w:hAnsi="Times New Roman" w:cs="Times New Roman"/>
          <w:sz w:val="28"/>
          <w:szCs w:val="28"/>
        </w:rPr>
        <w:t xml:space="preserve"> </w:t>
      </w:r>
      <w:r w:rsidR="0003152E">
        <w:rPr>
          <w:rFonts w:ascii="Times New Roman" w:hAnsi="Times New Roman" w:cs="Times New Roman"/>
          <w:sz w:val="28"/>
          <w:szCs w:val="28"/>
        </w:rPr>
        <w:t xml:space="preserve">г.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C7F" w:rsidRDefault="00890C7F" w:rsidP="00497E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C7F" w:rsidRDefault="00890C7F" w:rsidP="00890C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90C7F">
        <w:rPr>
          <w:rFonts w:ascii="Times New Roman" w:hAnsi="Times New Roman" w:cs="Times New Roman"/>
          <w:sz w:val="36"/>
          <w:szCs w:val="36"/>
        </w:rPr>
        <w:t>Дополнительная общеобразовательная</w:t>
      </w:r>
    </w:p>
    <w:p w:rsidR="00890C7F" w:rsidRDefault="00890C7F" w:rsidP="00890C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90C7F">
        <w:rPr>
          <w:rFonts w:ascii="Times New Roman" w:hAnsi="Times New Roman" w:cs="Times New Roman"/>
          <w:sz w:val="36"/>
          <w:szCs w:val="36"/>
        </w:rPr>
        <w:t>общеразвивающая программа</w:t>
      </w:r>
    </w:p>
    <w:p w:rsidR="00890C7F" w:rsidRDefault="00890C7F" w:rsidP="00890C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90C7F">
        <w:rPr>
          <w:rFonts w:ascii="Times New Roman" w:hAnsi="Times New Roman" w:cs="Times New Roman"/>
          <w:sz w:val="36"/>
          <w:szCs w:val="36"/>
        </w:rPr>
        <w:t>«С чего начинается Родина»</w:t>
      </w:r>
    </w:p>
    <w:p w:rsidR="00253E65" w:rsidRDefault="00253E65" w:rsidP="00DE5F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53E65" w:rsidRDefault="00253E65" w:rsidP="00DE5F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53E65" w:rsidRDefault="00253E65" w:rsidP="00DE5F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53E65" w:rsidRDefault="00253E65" w:rsidP="00DE5F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53E65" w:rsidRDefault="00253E65" w:rsidP="00DE5F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53E65" w:rsidRDefault="00253E65" w:rsidP="00DE5F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53E65" w:rsidRDefault="00253E65" w:rsidP="00DE5F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E5F56" w:rsidRDefault="00253E65" w:rsidP="007722A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890C7F" w:rsidRPr="00DE5F56">
        <w:rPr>
          <w:rFonts w:ascii="Times New Roman" w:hAnsi="Times New Roman" w:cs="Times New Roman"/>
          <w:sz w:val="32"/>
          <w:szCs w:val="32"/>
        </w:rPr>
        <w:t>Руководитель</w:t>
      </w:r>
      <w:proofErr w:type="gramStart"/>
      <w:r w:rsidR="00890C7F" w:rsidRPr="00DE5F5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DE5F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C7F" w:rsidRPr="00DE5F56" w:rsidRDefault="00DE5F56" w:rsidP="007722A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7722A8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AC2F36">
        <w:rPr>
          <w:rFonts w:ascii="Times New Roman" w:hAnsi="Times New Roman" w:cs="Times New Roman"/>
          <w:sz w:val="32"/>
          <w:szCs w:val="32"/>
        </w:rPr>
        <w:t>воспитатель высшей</w:t>
      </w:r>
      <w:r w:rsidR="00890C7F" w:rsidRPr="00DE5F56">
        <w:rPr>
          <w:rFonts w:ascii="Times New Roman" w:hAnsi="Times New Roman" w:cs="Times New Roman"/>
          <w:sz w:val="32"/>
          <w:szCs w:val="32"/>
        </w:rPr>
        <w:t xml:space="preserve"> категории</w:t>
      </w:r>
    </w:p>
    <w:p w:rsidR="007722A8" w:rsidRDefault="00DE5F56" w:rsidP="007722A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7722A8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E5F56">
        <w:rPr>
          <w:rFonts w:ascii="Times New Roman" w:hAnsi="Times New Roman" w:cs="Times New Roman"/>
          <w:sz w:val="32"/>
          <w:szCs w:val="32"/>
        </w:rPr>
        <w:t>МБДОУ детский</w:t>
      </w:r>
      <w:r w:rsidR="007722A8">
        <w:rPr>
          <w:rFonts w:ascii="Times New Roman" w:hAnsi="Times New Roman" w:cs="Times New Roman"/>
          <w:sz w:val="32"/>
          <w:szCs w:val="32"/>
        </w:rPr>
        <w:t xml:space="preserve"> </w:t>
      </w:r>
      <w:r w:rsidRPr="00DE5F56">
        <w:rPr>
          <w:rFonts w:ascii="Times New Roman" w:hAnsi="Times New Roman" w:cs="Times New Roman"/>
          <w:sz w:val="32"/>
          <w:szCs w:val="32"/>
        </w:rPr>
        <w:t xml:space="preserve"> </w:t>
      </w:r>
      <w:r w:rsidR="007722A8" w:rsidRPr="00DE5F56">
        <w:rPr>
          <w:rFonts w:ascii="Times New Roman" w:hAnsi="Times New Roman" w:cs="Times New Roman"/>
          <w:sz w:val="32"/>
          <w:szCs w:val="32"/>
        </w:rPr>
        <w:t>сад №</w:t>
      </w:r>
      <w:r w:rsidR="001361FC">
        <w:rPr>
          <w:rFonts w:ascii="Times New Roman" w:hAnsi="Times New Roman" w:cs="Times New Roman"/>
          <w:sz w:val="32"/>
          <w:szCs w:val="32"/>
        </w:rPr>
        <w:t>1</w:t>
      </w:r>
      <w:r w:rsidR="007722A8" w:rsidRPr="00DE5F56">
        <w:rPr>
          <w:rFonts w:ascii="Times New Roman" w:hAnsi="Times New Roman" w:cs="Times New Roman"/>
          <w:sz w:val="32"/>
          <w:szCs w:val="32"/>
        </w:rPr>
        <w:t xml:space="preserve"> «Улыбка» </w:t>
      </w:r>
    </w:p>
    <w:p w:rsidR="007722A8" w:rsidRDefault="007722A8" w:rsidP="007722A8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ья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на Александровна</w:t>
      </w:r>
    </w:p>
    <w:p w:rsidR="00890C7F" w:rsidRDefault="00890C7F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B9E" w:rsidRPr="00AD5CE6" w:rsidRDefault="00DC727D" w:rsidP="00497E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CE6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</w:p>
    <w:p w:rsidR="00311B9E" w:rsidRDefault="00311B9E" w:rsidP="00497E5F">
      <w:pPr>
        <w:spacing w:after="0"/>
        <w:rPr>
          <w:sz w:val="28"/>
          <w:szCs w:val="28"/>
          <w:u w:val="single"/>
        </w:rPr>
      </w:pPr>
    </w:p>
    <w:p w:rsidR="00DC727D" w:rsidRPr="00AD5CE6" w:rsidRDefault="00DC727D" w:rsidP="00E254FA">
      <w:pPr>
        <w:pStyle w:val="a6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C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8747F2" w:rsidRPr="00AD5CE6" w:rsidRDefault="008747F2" w:rsidP="00E254F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1B9E" w:rsidRPr="00AD5CE6" w:rsidRDefault="00DC727D" w:rsidP="00E254FA">
      <w:pPr>
        <w:pStyle w:val="a6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D5C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туальность проблемы</w:t>
      </w:r>
      <w:r w:rsidR="007722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8747F2" w:rsidRPr="00AD5CE6" w:rsidRDefault="008747F2" w:rsidP="00E254FA">
      <w:pPr>
        <w:spacing w:after="0"/>
        <w:rPr>
          <w:sz w:val="28"/>
          <w:szCs w:val="28"/>
          <w:u w:val="single"/>
        </w:rPr>
      </w:pPr>
    </w:p>
    <w:p w:rsidR="008747F2" w:rsidRPr="00AD5CE6" w:rsidRDefault="00DC727D" w:rsidP="00E254FA">
      <w:pPr>
        <w:pStyle w:val="a6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D5C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AD5C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AD5C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дачи програ</w:t>
      </w:r>
      <w:r w:rsidR="00A215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Pr="00AD5C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="008747F2" w:rsidRPr="00AD5C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</w:t>
      </w:r>
      <w:r w:rsidR="007722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8747F2" w:rsidRPr="00AD5CE6" w:rsidRDefault="008747F2" w:rsidP="00E254FA">
      <w:pPr>
        <w:spacing w:after="0"/>
        <w:rPr>
          <w:sz w:val="28"/>
          <w:szCs w:val="28"/>
          <w:u w:val="single"/>
        </w:rPr>
      </w:pPr>
    </w:p>
    <w:p w:rsidR="00311B9E" w:rsidRPr="00AD5CE6" w:rsidRDefault="00DC727D" w:rsidP="00E254FA">
      <w:pPr>
        <w:pStyle w:val="a6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C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рекомендации</w:t>
      </w:r>
      <w:r w:rsidR="007722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747F2" w:rsidRPr="00AD5CE6" w:rsidRDefault="008747F2" w:rsidP="00E254FA">
      <w:pPr>
        <w:spacing w:after="0"/>
        <w:rPr>
          <w:sz w:val="28"/>
          <w:szCs w:val="28"/>
          <w:u w:val="single"/>
        </w:rPr>
      </w:pPr>
    </w:p>
    <w:p w:rsidR="008747F2" w:rsidRPr="00AD5CE6" w:rsidRDefault="007722A8" w:rsidP="00E254FA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 и задачи.</w:t>
      </w:r>
    </w:p>
    <w:p w:rsidR="00311B9E" w:rsidRPr="00AD5CE6" w:rsidRDefault="00DC727D" w:rsidP="00E254FA">
      <w:pPr>
        <w:spacing w:after="0"/>
        <w:rPr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F2" w:rsidRPr="00AD5CE6" w:rsidRDefault="00DC727D" w:rsidP="00E254FA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7722A8">
        <w:rPr>
          <w:rFonts w:ascii="Times New Roman" w:hAnsi="Times New Roman" w:cs="Times New Roman"/>
          <w:sz w:val="28"/>
          <w:szCs w:val="28"/>
        </w:rPr>
        <w:t>.</w:t>
      </w:r>
    </w:p>
    <w:p w:rsidR="00E254FA" w:rsidRDefault="00E254FA" w:rsidP="00E254F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747F2" w:rsidRPr="00E254FA" w:rsidRDefault="00DC727D" w:rsidP="00E254FA">
      <w:pPr>
        <w:spacing w:after="0"/>
        <w:rPr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>7.</w:t>
      </w:r>
      <w:r w:rsidR="008747F2" w:rsidRPr="00AD5CE6">
        <w:rPr>
          <w:rFonts w:ascii="Times New Roman" w:hAnsi="Times New Roman" w:cs="Times New Roman"/>
          <w:sz w:val="28"/>
          <w:szCs w:val="28"/>
        </w:rPr>
        <w:t xml:space="preserve"> </w:t>
      </w:r>
      <w:r w:rsidRPr="00AD5CE6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  <w:r w:rsidR="007722A8">
        <w:rPr>
          <w:rFonts w:ascii="Times New Roman" w:hAnsi="Times New Roman" w:cs="Times New Roman"/>
          <w:sz w:val="28"/>
          <w:szCs w:val="28"/>
        </w:rPr>
        <w:t>.</w:t>
      </w:r>
    </w:p>
    <w:p w:rsidR="00E254FA" w:rsidRDefault="008747F2" w:rsidP="00E254F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5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</w:p>
    <w:p w:rsidR="008747F2" w:rsidRPr="00E254FA" w:rsidRDefault="008747F2" w:rsidP="00E254F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5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. Методы, приёмы и формы  учебно-воспитательного процесса</w:t>
      </w:r>
      <w:r w:rsidR="007722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D5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F2" w:rsidRPr="00AD5CE6" w:rsidRDefault="00E254FA" w:rsidP="00E254F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47F2" w:rsidRPr="00AD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Учебный план</w:t>
      </w:r>
      <w:r w:rsidR="00772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47F2" w:rsidRPr="00AD5CE6" w:rsidRDefault="00E254FA" w:rsidP="00E254FA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747F2" w:rsidRPr="00AD5C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Ожидаемые результаты</w:t>
      </w:r>
      <w:r w:rsidR="007722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8747F2" w:rsidRPr="00AD5CE6" w:rsidRDefault="00AD5CE6" w:rsidP="00E254FA">
      <w:pPr>
        <w:spacing w:before="100" w:beforeAutospacing="1" w:after="100" w:afterAutospacing="1"/>
        <w:rPr>
          <w:rFonts w:ascii="Times New Roman" w:eastAsia="Times New Roman" w:hAnsi="Times New Roman"/>
          <w:color w:val="87888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47F2" w:rsidRPr="00AD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 w:rsidR="00E91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 материал</w:t>
      </w:r>
      <w:r w:rsidR="00772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47F2" w:rsidRPr="00AD5CE6" w:rsidRDefault="00AD5CE6" w:rsidP="00E254FA">
      <w:pPr>
        <w:spacing w:before="100" w:beforeAutospacing="1" w:after="100" w:afterAutospacing="1"/>
        <w:ind w:left="-851" w:firstLine="851"/>
        <w:rPr>
          <w:rFonts w:ascii="Times New Roman" w:eastAsia="Times New Roman" w:hAnsi="Times New Roman"/>
          <w:color w:val="87888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47F2" w:rsidRPr="00AD5CE6">
        <w:rPr>
          <w:rFonts w:ascii="Times New Roman" w:hAnsi="Times New Roman" w:cs="Times New Roman"/>
          <w:sz w:val="28"/>
          <w:szCs w:val="28"/>
        </w:rPr>
        <w:t>1</w:t>
      </w:r>
      <w:r w:rsidR="005D6C30">
        <w:rPr>
          <w:rFonts w:ascii="Times New Roman" w:hAnsi="Times New Roman" w:cs="Times New Roman"/>
          <w:sz w:val="28"/>
          <w:szCs w:val="28"/>
        </w:rPr>
        <w:t>2.</w:t>
      </w:r>
      <w:r w:rsidR="008747F2" w:rsidRPr="00AD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тература</w:t>
      </w:r>
      <w:r w:rsidR="00772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47F2" w:rsidRPr="008747F2" w:rsidRDefault="008747F2" w:rsidP="00E254FA">
      <w:pPr>
        <w:rPr>
          <w:rFonts w:ascii="Times New Roman" w:hAnsi="Times New Roman" w:cs="Times New Roman"/>
          <w:b/>
          <w:sz w:val="28"/>
          <w:szCs w:val="28"/>
        </w:rPr>
      </w:pPr>
    </w:p>
    <w:p w:rsidR="00DC727D" w:rsidRPr="008747F2" w:rsidRDefault="00DC727D" w:rsidP="00DC727D">
      <w:pPr>
        <w:rPr>
          <w:rFonts w:ascii="Times New Roman" w:hAnsi="Times New Roman" w:cs="Times New Roman"/>
          <w:sz w:val="28"/>
          <w:szCs w:val="28"/>
        </w:rPr>
      </w:pPr>
    </w:p>
    <w:p w:rsidR="00311B9E" w:rsidRDefault="00311B9E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E91F86" w:rsidRDefault="00E91F86" w:rsidP="00497E5F">
      <w:pPr>
        <w:spacing w:after="0"/>
        <w:rPr>
          <w:sz w:val="28"/>
          <w:szCs w:val="28"/>
          <w:u w:val="single"/>
        </w:rPr>
      </w:pPr>
    </w:p>
    <w:p w:rsidR="00B901BC" w:rsidRDefault="00B901BC" w:rsidP="00497E5F">
      <w:pPr>
        <w:spacing w:after="0"/>
        <w:rPr>
          <w:sz w:val="28"/>
          <w:szCs w:val="28"/>
          <w:u w:val="single"/>
        </w:rPr>
      </w:pPr>
    </w:p>
    <w:p w:rsidR="00311B9E" w:rsidRDefault="00311B9E" w:rsidP="00497E5F">
      <w:pPr>
        <w:spacing w:after="0"/>
        <w:rPr>
          <w:sz w:val="28"/>
          <w:szCs w:val="28"/>
          <w:u w:val="single"/>
        </w:rPr>
      </w:pPr>
    </w:p>
    <w:p w:rsidR="00311B9E" w:rsidRDefault="00311B9E" w:rsidP="00497E5F">
      <w:pPr>
        <w:spacing w:after="0"/>
        <w:rPr>
          <w:sz w:val="28"/>
          <w:szCs w:val="28"/>
          <w:u w:val="single"/>
        </w:rPr>
      </w:pPr>
    </w:p>
    <w:p w:rsidR="00311B9E" w:rsidRPr="00311B9E" w:rsidRDefault="00311B9E" w:rsidP="00497E5F">
      <w:pPr>
        <w:spacing w:after="0"/>
        <w:rPr>
          <w:sz w:val="28"/>
          <w:szCs w:val="28"/>
          <w:u w:val="single"/>
        </w:rPr>
      </w:pPr>
    </w:p>
    <w:p w:rsidR="00497E5F" w:rsidRPr="00497E5F" w:rsidRDefault="00DC727D" w:rsidP="00497E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8D3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97E5F" w:rsidRPr="00497E5F" w:rsidRDefault="00497E5F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развитие российского общества выдвигает нравственно - патриотическое воспитание и его организацию на новые позиции в обществе. Система образования России разрабатывает программы развития нравственно - патрио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воспитания детей</w:t>
      </w: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целью воспитания </w:t>
      </w: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ойного гражданина, п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та, человека духовного, высокообразованного. </w:t>
      </w:r>
    </w:p>
    <w:p w:rsidR="00497E5F" w:rsidRPr="00497E5F" w:rsidRDefault="00497E5F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привязанности к родному детскому саду, родной улице, родной семье, краю, в котором живешь - все это служит фундаментом для формирования чувства любви к своей Родине. Совершенствование детей дошкольного возраста по данному направлению невозможно без приобщения его к истории своего города, родного края и России в целом.</w:t>
      </w:r>
    </w:p>
    <w:p w:rsidR="00497E5F" w:rsidRPr="00497E5F" w:rsidRDefault="00497E5F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читывая потребность использования в работе педагогов различных форм организаций занятий с детьми с целью формирования у них более глубоких знаний о своем городе, крае, возникла необходимость разработки специальной программы по данному направлению. Необходимо не только знакомить детей с историей, культурой города, своего края, с особенностями природных условий, но и формирования у детей чувства своей связи с вышеперечисленным и осознанием себя частью этого.</w:t>
      </w:r>
    </w:p>
    <w:p w:rsidR="00497E5F" w:rsidRPr="00497E5F" w:rsidRDefault="00497E5F" w:rsidP="00967C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дошкольник долже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иентирован </w:t>
      </w:r>
      <w:proofErr w:type="gramStart"/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E5F" w:rsidRPr="00497E5F" w:rsidRDefault="00E91F86" w:rsidP="00E91F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0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- любовь к</w:t>
      </w:r>
      <w:r w:rsidR="00497E5F"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у народу, к своей малой родине,  служение Отечеству;</w:t>
      </w:r>
    </w:p>
    <w:p w:rsidR="00497E5F" w:rsidRPr="00497E5F" w:rsidRDefault="00E91F86" w:rsidP="00E91F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7E5F"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 солидарность – свобода личное и национальная,  доверие к людям, институтам государства и гражданского общества, справедливость, милосердие, честь, достоинство;</w:t>
      </w:r>
    </w:p>
    <w:p w:rsidR="00497E5F" w:rsidRPr="00497E5F" w:rsidRDefault="00E91F86" w:rsidP="00E91F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7E5F"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енность – служение Отечеству, правовое государство, гражданское общество, закон и правопорядок,  свобода совести и вероисповедание.</w:t>
      </w:r>
    </w:p>
    <w:p w:rsidR="00497E5F" w:rsidRPr="00497E5F" w:rsidRDefault="00497E5F" w:rsidP="005B30B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м об</w:t>
      </w:r>
      <w:r w:rsidR="00E9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м, применительно к ребенку </w:t>
      </w:r>
      <w:r w:rsidR="00967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9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</w:t>
      </w: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, как потребность участвовать во всех делах на благо семьи, детского сада, родного города, 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</w:p>
    <w:p w:rsidR="00497E5F" w:rsidRPr="00497E5F" w:rsidRDefault="00253E65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497E5F"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 чего начинается Родина» - один из путей совершенствования воспитательной работы в детском саду, усиление ее нравственно-патриотической направленности с учетом возможности всестороннего развития детей.</w:t>
      </w:r>
    </w:p>
    <w:p w:rsidR="00497E5F" w:rsidRPr="00497E5F" w:rsidRDefault="00497E5F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</w:t>
      </w:r>
      <w:r w:rsidR="00967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назначена для работы </w:t>
      </w:r>
      <w:r w:rsidR="0035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ей 6-7</w:t>
      </w:r>
      <w:r w:rsidR="0005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 рассчитана </w:t>
      </w:r>
      <w:r w:rsidR="0005746E" w:rsidRPr="003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07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1B9E" w:rsidRPr="008C6C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C6C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бучения.</w:t>
      </w:r>
    </w:p>
    <w:p w:rsidR="002F173B" w:rsidRDefault="00497E5F" w:rsidP="005B30B7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:</w:t>
      </w:r>
    </w:p>
    <w:p w:rsidR="00497E5F" w:rsidRPr="005A4190" w:rsidRDefault="00E94F7E" w:rsidP="005B30B7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циально-коммуникативное развитие</w:t>
      </w:r>
      <w:r w:rsidR="00497E5F"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акцентом на гражданско-патриотическое воспитание детей</w:t>
      </w:r>
      <w:r w:rsidR="0025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Теоретические основы нравственно-патриотического воспитания в современном дошкольном учреждении базируется на новых научных подходах и осмыслении важнейших тенденций его </w:t>
      </w:r>
      <w:proofErr w:type="gramStart"/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proofErr w:type="gramEnd"/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гут быть сформулированы следующим образом: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 нравственно-патриотическое воспитание формируется и развивается как чувство посредством духовно-нравственного обогащения;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 понимание высшего развития чувства патриотизма связано с действиями детей и взрослых;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- нравственно-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ёнок;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 в роли первоосновного субъекта нравственно-патриотического воспитания выступает личность, задача которой – осознание своей исторической, культурной, национальной, духовной и иной принадлежности к Родине;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истинный патриотизм как возвышенное чувство – незаменимая ценность высшего уровня духовно-нравственного и культурного развития.</w:t>
      </w:r>
    </w:p>
    <w:p w:rsidR="00497E5F" w:rsidRPr="00586AE2" w:rsidRDefault="00E40278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497E5F" w:rsidRPr="00586A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C72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="00497E5F" w:rsidRPr="00586A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проблемы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ети, начиная с дошкольного возраста, страдают дефицитом знаний о родном городе, стране, особенностях русских традиций.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Равнодушное отношение к близким людям, товарищам по группе, недостаток сочувствия и сострадания к чужому горю.</w:t>
      </w:r>
    </w:p>
    <w:p w:rsidR="00497E5F" w:rsidRPr="005A4190" w:rsidRDefault="00497E5F" w:rsidP="005B30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едостаточно сформирована система работы с родителями по проблеме нравственно-патриотического воспитания в семье.</w:t>
      </w:r>
    </w:p>
    <w:p w:rsidR="004069C0" w:rsidRDefault="00DC727D" w:rsidP="00E91F86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40278" w:rsidRPr="00311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:</w:t>
      </w:r>
      <w:r w:rsidR="00E40278" w:rsidRPr="0031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0278" w:rsidRPr="00E91F86" w:rsidRDefault="00E40278" w:rsidP="00E91F86">
      <w:pPr>
        <w:spacing w:after="0"/>
        <w:ind w:firstLine="3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нравственно - патриотических чувств через приобщение их к ис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, истории </w:t>
      </w: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, родного края.</w:t>
      </w:r>
    </w:p>
    <w:p w:rsidR="00E40278" w:rsidRPr="00E40278" w:rsidRDefault="00E40278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- один из путей совершенствования воспитательной работы в детском саду, усиление ее нравственно - патриотической возможности с учетом возможности всестороннего развития детей.</w:t>
      </w:r>
    </w:p>
    <w:p w:rsidR="002F173B" w:rsidRDefault="00586AE2" w:rsidP="00253E65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E40278" w:rsidRPr="00586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</w:t>
      </w:r>
      <w:proofErr w:type="gramStart"/>
      <w:r w:rsidR="00253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3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</w:p>
    <w:p w:rsidR="00E40278" w:rsidRPr="00E40278" w:rsidRDefault="00E40278" w:rsidP="002F17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</w:t>
      </w:r>
      <w:r w:rsidR="0058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, </w:t>
      </w: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му городу, краю, природе через непосредственное общение с ней, восприятие ее красоты и многообразии;</w:t>
      </w:r>
    </w:p>
    <w:p w:rsidR="00E40278" w:rsidRPr="00E40278" w:rsidRDefault="00E40278" w:rsidP="005B30B7">
      <w:pPr>
        <w:numPr>
          <w:ilvl w:val="0"/>
          <w:numId w:val="4"/>
        </w:numPr>
        <w:spacing w:after="0"/>
        <w:ind w:right="850"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знания</w:t>
      </w:r>
      <w:r w:rsidR="00433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б улицах родного города.</w:t>
      </w:r>
    </w:p>
    <w:p w:rsidR="00E40278" w:rsidRPr="00E40278" w:rsidRDefault="00E40278" w:rsidP="005B30B7">
      <w:pPr>
        <w:numPr>
          <w:ilvl w:val="0"/>
          <w:numId w:val="4"/>
        </w:numPr>
        <w:spacing w:after="0"/>
        <w:ind w:right="850"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и интеллектуальные способности у детей, их речевую культуру.</w:t>
      </w:r>
    </w:p>
    <w:p w:rsidR="00E40278" w:rsidRPr="00E40278" w:rsidRDefault="00E40278" w:rsidP="005B30B7">
      <w:pPr>
        <w:numPr>
          <w:ilvl w:val="0"/>
          <w:numId w:val="4"/>
        </w:numPr>
        <w:spacing w:after="0"/>
        <w:ind w:right="850"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</w:t>
      </w:r>
      <w:r w:rsidR="0058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,</w:t>
      </w: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м городе,</w:t>
      </w:r>
      <w:r w:rsidR="0058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символикой города и страны.</w:t>
      </w:r>
    </w:p>
    <w:p w:rsidR="00E40278" w:rsidRDefault="00E40278" w:rsidP="005B30B7">
      <w:pPr>
        <w:numPr>
          <w:ilvl w:val="0"/>
          <w:numId w:val="4"/>
        </w:numPr>
        <w:spacing w:after="0"/>
        <w:ind w:right="850"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бережное отношение к окружающей </w:t>
      </w:r>
      <w:r w:rsidR="0058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 родного края.</w:t>
      </w:r>
    </w:p>
    <w:p w:rsidR="005626B7" w:rsidRPr="005626B7" w:rsidRDefault="005626B7" w:rsidP="00350727">
      <w:pPr>
        <w:spacing w:after="0"/>
        <w:ind w:left="1134" w:right="8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223B" w:rsidRDefault="00D0223B" w:rsidP="005B30B7">
      <w:pPr>
        <w:spacing w:after="0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h.30j0zll"/>
      <w:bookmarkEnd w:id="1"/>
    </w:p>
    <w:p w:rsidR="00E40278" w:rsidRPr="00E40278" w:rsidRDefault="00DC727D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58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  <w:r w:rsidR="00E40278" w:rsidRPr="00E40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223B" w:rsidRPr="00D0223B" w:rsidRDefault="00E40278" w:rsidP="00D0223B">
      <w:pPr>
        <w:spacing w:before="100" w:beforeAutospacing="1" w:after="100" w:afterAutospacing="1"/>
        <w:rPr>
          <w:rFonts w:ascii="Times New Roman" w:eastAsia="Times New Roman" w:hAnsi="Times New Roman"/>
          <w:color w:val="878888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проведение одного занятия в неделю во вторую половину дня с воспитателем. Продолжител</w:t>
      </w:r>
      <w:r w:rsidR="0056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ь занятий</w:t>
      </w:r>
      <w:r w:rsidR="0078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6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- 30 минут. Т</w:t>
      </w: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с включени</w:t>
      </w:r>
      <w:r w:rsidR="00D0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дополнительных бесед, чтение художественной литературы, художественно – </w:t>
      </w:r>
      <w:proofErr w:type="gramStart"/>
      <w:r w:rsidR="00D0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ая</w:t>
      </w:r>
      <w:proofErr w:type="gramEnd"/>
      <w:r w:rsidR="00D0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</w:t>
      </w:r>
      <w:r w:rsidR="00D0223B" w:rsidRPr="00D02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223B"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ланировании образовательного процесса предусматриваются различные формы обучения:</w:t>
      </w:r>
      <w:r w:rsidR="0035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7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,</w:t>
      </w:r>
      <w:r w:rsidR="0035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7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,</w:t>
      </w:r>
      <w:r w:rsidR="00D0223B"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курсии</w:t>
      </w:r>
      <w:r w:rsidR="00D0223B">
        <w:rPr>
          <w:rFonts w:ascii="Times New Roman" w:eastAsia="Times New Roman" w:hAnsi="Times New Roman"/>
          <w:color w:val="878888"/>
          <w:sz w:val="28"/>
          <w:szCs w:val="28"/>
          <w:lang w:eastAsia="ru-RU"/>
        </w:rPr>
        <w:t>,</w:t>
      </w:r>
      <w:r w:rsidR="00D0223B"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конкурсы</w:t>
      </w:r>
      <w:r w:rsidR="00D0223B">
        <w:rPr>
          <w:rFonts w:ascii="Times New Roman" w:eastAsia="Times New Roman" w:hAnsi="Times New Roman"/>
          <w:color w:val="878888"/>
          <w:sz w:val="28"/>
          <w:szCs w:val="28"/>
          <w:lang w:eastAsia="ru-RU"/>
        </w:rPr>
        <w:t>,</w:t>
      </w:r>
      <w:r w:rsidR="00D0223B"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ки</w:t>
      </w:r>
      <w:r w:rsidR="00447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0278" w:rsidRPr="00E40278" w:rsidRDefault="00E40278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23B" w:rsidRPr="00D0223B" w:rsidRDefault="00E40278" w:rsidP="00D0223B">
      <w:pPr>
        <w:spacing w:before="100" w:beforeAutospacing="1" w:after="100" w:afterAutospacing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ий анализ зн</w:t>
      </w:r>
      <w:r w:rsidR="0058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 и умений детей (мониторинг</w:t>
      </w:r>
      <w:r w:rsidRPr="00E4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ится два раза в год: вводный</w:t>
      </w:r>
      <w:r w:rsidR="0031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сентябре, итоговый - в мае</w:t>
      </w:r>
      <w:r w:rsidR="0044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223B" w:rsidRPr="004476AF" w:rsidRDefault="00323267" w:rsidP="00D022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6A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и анализ работы </w:t>
      </w:r>
      <w:r w:rsidR="00D0223B" w:rsidRPr="004476A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пределенное время (год) помогает педагогу выявить положительные и отрицательные результаты в работе, оценить себя и возможности детей.</w:t>
      </w:r>
    </w:p>
    <w:p w:rsidR="00D0223B" w:rsidRPr="004476AF" w:rsidRDefault="00D0223B" w:rsidP="00D022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73B">
        <w:rPr>
          <w:rFonts w:ascii="Times New Roman" w:eastAsia="Times New Roman" w:hAnsi="Times New Roman"/>
          <w:sz w:val="28"/>
          <w:szCs w:val="28"/>
          <w:lang w:eastAsia="ru-RU"/>
        </w:rPr>
        <w:t>Итогом освоения учебной программы является открытые занятия</w:t>
      </w:r>
      <w:r w:rsidR="002F173B" w:rsidRPr="002F17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ном и городском уровнях,</w:t>
      </w:r>
      <w:r w:rsidRPr="002F17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73B" w:rsidRPr="002F17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173B">
        <w:rPr>
          <w:rFonts w:ascii="Times New Roman" w:eastAsia="Times New Roman" w:hAnsi="Times New Roman"/>
          <w:sz w:val="28"/>
          <w:szCs w:val="28"/>
          <w:lang w:eastAsia="ru-RU"/>
        </w:rPr>
        <w:t>налитическая справка работы</w:t>
      </w:r>
      <w:r w:rsidRPr="004476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84C1F" w:rsidRPr="004476AF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="00784C1F" w:rsidRPr="0044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84C1F" w:rsidRPr="004476AF">
        <w:rPr>
          <w:rFonts w:ascii="Times New Roman" w:eastAsia="Times New Roman" w:hAnsi="Times New Roman"/>
          <w:sz w:val="28"/>
          <w:szCs w:val="28"/>
          <w:lang w:eastAsia="ru-RU"/>
        </w:rPr>
        <w:t>оценки</w:t>
      </w:r>
      <w:proofErr w:type="gramEnd"/>
      <w:r w:rsidRPr="004476AF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ализе знаний учитывается возраст ребенка, его способности.</w:t>
      </w:r>
    </w:p>
    <w:p w:rsidR="00311B9E" w:rsidRPr="00311B9E" w:rsidRDefault="00311B9E" w:rsidP="005B30B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2B8" w:rsidRPr="00323267" w:rsidRDefault="00DC727D" w:rsidP="0058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727D">
        <w:rPr>
          <w:rFonts w:ascii="Times New Roman" w:hAnsi="Times New Roman" w:cs="Times New Roman"/>
          <w:b/>
          <w:sz w:val="28"/>
          <w:szCs w:val="28"/>
        </w:rPr>
        <w:t>5.</w:t>
      </w:r>
      <w:r w:rsidR="00586AE2" w:rsidRPr="00DC727D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2F173B">
        <w:rPr>
          <w:rFonts w:ascii="Times New Roman" w:hAnsi="Times New Roman" w:cs="Times New Roman"/>
          <w:b/>
          <w:sz w:val="28"/>
          <w:szCs w:val="28"/>
        </w:rPr>
        <w:t>разделы</w:t>
      </w:r>
      <w:r w:rsidR="004069C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C7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E2" w:rsidRPr="0032326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53E65" w:rsidRPr="0032326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026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5925"/>
      </w:tblGrid>
      <w:tr w:rsidR="00586AE2" w:rsidRPr="00311B9E" w:rsidTr="00586AE2">
        <w:trPr>
          <w:trHeight w:val="450"/>
        </w:trPr>
        <w:tc>
          <w:tcPr>
            <w:tcW w:w="4335" w:type="dxa"/>
          </w:tcPr>
          <w:p w:rsidR="00586AE2" w:rsidRPr="00311B9E" w:rsidRDefault="004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86AE2" w:rsidRPr="00311B9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925" w:type="dxa"/>
          </w:tcPr>
          <w:p w:rsidR="00586AE2" w:rsidRPr="00311B9E" w:rsidRDefault="004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86AE2" w:rsidRPr="00311B9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86AE2" w:rsidRPr="00311B9E" w:rsidTr="00586AE2">
        <w:trPr>
          <w:trHeight w:val="450"/>
        </w:trPr>
        <w:tc>
          <w:tcPr>
            <w:tcW w:w="4335" w:type="dxa"/>
          </w:tcPr>
          <w:p w:rsidR="00586AE2" w:rsidRPr="00311B9E" w:rsidRDefault="0031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586AE2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ом – моя семья</w:t>
            </w:r>
            <w:r w:rsidR="0032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</w:tcPr>
          <w:p w:rsidR="00586AE2" w:rsidRPr="00311B9E" w:rsidRDefault="00586AE2" w:rsidP="005D47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</w:t>
            </w:r>
            <w:r w:rsidR="005D4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</w:t>
            </w:r>
            <w:r w:rsidR="005D4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о семье, родственных отношениях, об обязанностях членов семьи.</w:t>
            </w:r>
          </w:p>
        </w:tc>
      </w:tr>
      <w:tr w:rsidR="00586AE2" w:rsidRPr="00311B9E" w:rsidTr="00586AE2">
        <w:trPr>
          <w:trHeight w:val="420"/>
        </w:trPr>
        <w:tc>
          <w:tcPr>
            <w:tcW w:w="4335" w:type="dxa"/>
          </w:tcPr>
          <w:p w:rsidR="00586AE2" w:rsidRPr="00311B9E" w:rsidRDefault="0058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иобщение к истокам</w:t>
            </w:r>
            <w:r w:rsidR="0069484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народа</w:t>
            </w:r>
            <w:r w:rsidR="0032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</w:tcPr>
          <w:p w:rsidR="00586AE2" w:rsidRPr="00311B9E" w:rsidRDefault="0058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историей русского народа: бытом, обычаями; воспитывать интерес к русскому народному творчеству</w:t>
            </w:r>
            <w:r w:rsidR="0032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86AE2" w:rsidRPr="00311B9E" w:rsidTr="00586AE2">
        <w:trPr>
          <w:trHeight w:val="465"/>
        </w:trPr>
        <w:tc>
          <w:tcPr>
            <w:tcW w:w="4335" w:type="dxa"/>
          </w:tcPr>
          <w:p w:rsidR="00586AE2" w:rsidRPr="00311B9E" w:rsidRDefault="0058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одной край</w:t>
            </w:r>
            <w:r w:rsidR="0032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</w:tcPr>
          <w:p w:rsidR="00586AE2" w:rsidRPr="00311B9E" w:rsidRDefault="00586AE2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</w:t>
            </w:r>
            <w:r w:rsidR="005B22B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я детей об истории города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воспитывать любовь к родному краю, его жителям.</w:t>
            </w:r>
          </w:p>
        </w:tc>
      </w:tr>
      <w:tr w:rsidR="00586AE2" w:rsidRPr="00311B9E" w:rsidTr="00586AE2">
        <w:trPr>
          <w:trHeight w:val="465"/>
        </w:trPr>
        <w:tc>
          <w:tcPr>
            <w:tcW w:w="4335" w:type="dxa"/>
          </w:tcPr>
          <w:p w:rsidR="00586AE2" w:rsidRPr="00311B9E" w:rsidRDefault="00586AE2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емля наш – общий дом</w:t>
            </w:r>
            <w:r w:rsidR="0032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</w:tcPr>
          <w:p w:rsidR="00586AE2" w:rsidRPr="00311B9E" w:rsidRDefault="0058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атриотические чувства; закреплять знание государственных символов страны; систематизировать знания о природе нашей страны.</w:t>
            </w:r>
          </w:p>
        </w:tc>
      </w:tr>
      <w:tr w:rsidR="005B22B8" w:rsidRPr="00311B9E" w:rsidTr="00586AE2">
        <w:trPr>
          <w:trHeight w:val="660"/>
        </w:trPr>
        <w:tc>
          <w:tcPr>
            <w:tcW w:w="4335" w:type="dxa"/>
          </w:tcPr>
          <w:p w:rsidR="005B22B8" w:rsidRPr="00311B9E" w:rsidRDefault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Защитники Отечества</w:t>
            </w:r>
            <w:r w:rsidR="0032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</w:tcPr>
          <w:p w:rsidR="005B22B8" w:rsidRPr="00311B9E" w:rsidRDefault="005B22B8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боевыми традициями нашего народа; воспитывать любовь и уважение к защитникам Родины.</w:t>
            </w:r>
          </w:p>
        </w:tc>
      </w:tr>
      <w:tr w:rsidR="005B22B8" w:rsidRPr="00311B9E" w:rsidTr="00586AE2">
        <w:trPr>
          <w:trHeight w:val="660"/>
        </w:trPr>
        <w:tc>
          <w:tcPr>
            <w:tcW w:w="4335" w:type="dxa"/>
          </w:tcPr>
          <w:p w:rsidR="005B22B8" w:rsidRPr="00350727" w:rsidRDefault="00350727" w:rsidP="00350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3F498D" w:rsidRPr="0035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</w:t>
            </w:r>
            <w:r w:rsidR="00AD73BE" w:rsidRPr="0035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дерево</w:t>
            </w:r>
            <w:r w:rsidR="0032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</w:tcPr>
          <w:p w:rsidR="005B22B8" w:rsidRPr="00311B9E" w:rsidRDefault="003F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>Поддержать интерес к истории своей семьи</w:t>
            </w:r>
            <w:r w:rsidR="00323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2B8" w:rsidRPr="00311B9E" w:rsidTr="00586AE2">
        <w:trPr>
          <w:trHeight w:val="525"/>
        </w:trPr>
        <w:tc>
          <w:tcPr>
            <w:tcW w:w="4335" w:type="dxa"/>
          </w:tcPr>
          <w:p w:rsidR="005B22B8" w:rsidRPr="00311B9E" w:rsidRDefault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Открой себя</w:t>
            </w:r>
            <w:r w:rsidR="0032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</w:tcPr>
          <w:p w:rsidR="005B22B8" w:rsidRPr="00311B9E" w:rsidRDefault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ребёнку раскрыть в себе общечеловеческую сущность и осознать свою индивидуальность, особенность, неповторимость. Способствовать успешной социализации детей</w:t>
            </w:r>
          </w:p>
        </w:tc>
      </w:tr>
    </w:tbl>
    <w:p w:rsidR="00586AE2" w:rsidRDefault="00586AE2">
      <w:pPr>
        <w:rPr>
          <w:rFonts w:ascii="Times New Roman" w:hAnsi="Times New Roman" w:cs="Times New Roman"/>
          <w:sz w:val="28"/>
          <w:szCs w:val="28"/>
        </w:rPr>
      </w:pPr>
    </w:p>
    <w:p w:rsidR="005B22B8" w:rsidRDefault="00DC727D" w:rsidP="003507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27D">
        <w:rPr>
          <w:rFonts w:ascii="Times New Roman" w:hAnsi="Times New Roman" w:cs="Times New Roman"/>
          <w:b/>
          <w:sz w:val="28"/>
          <w:szCs w:val="28"/>
        </w:rPr>
        <w:t>6.</w:t>
      </w:r>
      <w:r w:rsidR="005B22B8" w:rsidRPr="00DC727D">
        <w:rPr>
          <w:rFonts w:ascii="Times New Roman" w:hAnsi="Times New Roman" w:cs="Times New Roman"/>
          <w:b/>
          <w:sz w:val="28"/>
          <w:szCs w:val="28"/>
        </w:rPr>
        <w:t>П</w:t>
      </w:r>
      <w:r w:rsidR="00350727">
        <w:rPr>
          <w:rFonts w:ascii="Times New Roman" w:hAnsi="Times New Roman" w:cs="Times New Roman"/>
          <w:b/>
          <w:sz w:val="28"/>
          <w:szCs w:val="28"/>
        </w:rPr>
        <w:t xml:space="preserve">ерспективное планирование </w:t>
      </w:r>
    </w:p>
    <w:p w:rsidR="00E91F86" w:rsidRPr="00350727" w:rsidRDefault="00E91F86" w:rsidP="00350727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4007"/>
        <w:gridCol w:w="4211"/>
      </w:tblGrid>
      <w:tr w:rsidR="005B22B8" w:rsidRPr="00311B9E" w:rsidTr="00DB770B">
        <w:trPr>
          <w:trHeight w:val="314"/>
        </w:trPr>
        <w:tc>
          <w:tcPr>
            <w:tcW w:w="1551" w:type="dxa"/>
          </w:tcPr>
          <w:p w:rsidR="005B22B8" w:rsidRPr="004069C0" w:rsidRDefault="00DB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4007" w:type="dxa"/>
          </w:tcPr>
          <w:p w:rsidR="005B22B8" w:rsidRPr="00311B9E" w:rsidRDefault="00323267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44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 w:rsidR="00DB770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211" w:type="dxa"/>
          </w:tcPr>
          <w:p w:rsidR="005B22B8" w:rsidRPr="00311B9E" w:rsidRDefault="003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476A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B770B" w:rsidRPr="0031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770B" w:rsidRPr="00311B9E" w:rsidTr="00243A51">
        <w:trPr>
          <w:trHeight w:val="1380"/>
        </w:trPr>
        <w:tc>
          <w:tcPr>
            <w:tcW w:w="1551" w:type="dxa"/>
          </w:tcPr>
          <w:p w:rsidR="00DB770B" w:rsidRPr="00311B9E" w:rsidRDefault="00DB770B" w:rsidP="00DB77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07" w:type="dxa"/>
          </w:tcPr>
          <w:p w:rsidR="00DB770B" w:rsidRPr="00311B9E" w:rsidRDefault="00DB770B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, игр</w:t>
            </w:r>
            <w:r w:rsidRPr="0043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33732" w:rsidRPr="0043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37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взаимоотношениями детей в группе.</w:t>
            </w:r>
          </w:p>
        </w:tc>
        <w:tc>
          <w:tcPr>
            <w:tcW w:w="4211" w:type="dxa"/>
          </w:tcPr>
          <w:p w:rsidR="00DB770B" w:rsidRPr="00311B9E" w:rsidRDefault="00E254FA" w:rsidP="00E254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B770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ь уровень </w:t>
            </w:r>
            <w:r w:rsidR="00DB770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й детей о Родине.</w:t>
            </w:r>
          </w:p>
        </w:tc>
      </w:tr>
      <w:tr w:rsidR="005B22B8" w:rsidRPr="00311B9E" w:rsidTr="00243A51">
        <w:trPr>
          <w:trHeight w:val="780"/>
        </w:trPr>
        <w:tc>
          <w:tcPr>
            <w:tcW w:w="1551" w:type="dxa"/>
          </w:tcPr>
          <w:p w:rsidR="005B22B8" w:rsidRPr="00311B9E" w:rsidRDefault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07" w:type="dxa"/>
          </w:tcPr>
          <w:p w:rsidR="005B22B8" w:rsidRPr="00784C1F" w:rsidRDefault="00784C1F" w:rsidP="0078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5B22B8" w:rsidRP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D154E" w:rsidRP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ша страна Россия</w:t>
            </w:r>
            <w:r w:rsidR="005B22B8" w:rsidRP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784C1F" w:rsidRDefault="001D154E" w:rsidP="0078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24</w:t>
            </w:r>
            <w:r w:rsid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  <w:r w:rsid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D154E" w:rsidRPr="00311B9E" w:rsidRDefault="001D154E" w:rsidP="001D15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Осипова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живем в России»</w:t>
            </w:r>
          </w:p>
          <w:p w:rsidR="001D154E" w:rsidRPr="005B30B7" w:rsidRDefault="001D154E" w:rsidP="001D154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D154E" w:rsidRPr="005B30B7" w:rsidRDefault="001D154E" w:rsidP="0069484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154E" w:rsidRPr="00311B9E" w:rsidRDefault="001D154E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4C1F" w:rsidRDefault="00784C1F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1ADB" w:rsidRPr="00433732" w:rsidRDefault="001D1ADB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</w:t>
            </w:r>
            <w:r w:rsidRP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лавный город нашей страны»</w:t>
            </w:r>
          </w:p>
          <w:p w:rsidR="001D1ADB" w:rsidRPr="00311B9E" w:rsidRDefault="00784C1F" w:rsidP="00784C1F">
            <w:pPr>
              <w:tabs>
                <w:tab w:val="left" w:pos="109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D1AD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 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D1AD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="001D1AD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</w:p>
          <w:p w:rsidR="001D1ADB" w:rsidRPr="00784C1F" w:rsidRDefault="001D1ADB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Е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</w:t>
            </w:r>
            <w:proofErr w:type="gram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</w:t>
            </w:r>
            <w:proofErr w:type="gram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ем в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»</w:t>
            </w:r>
            <w:r w:rsid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6C4E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  <w:proofErr w:type="spellEnd"/>
            <w:r w:rsidR="00AD5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0727" w:rsidRPr="00F6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67DC9" w:rsidRPr="00F6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r w:rsidR="00350727" w:rsidRPr="00F6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D1ADB" w:rsidRPr="00AD5CE6" w:rsidRDefault="001D1ADB" w:rsidP="0069484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84C1F" w:rsidRDefault="00784C1F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D376C0" w:rsidRPr="00311B9E" w:rsidRDefault="005B22B8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 «Наша – Ро</w:t>
            </w:r>
            <w:r w:rsidR="00D376C0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ина Россия,</w:t>
            </w:r>
          </w:p>
          <w:p w:rsidR="00D376C0" w:rsidRPr="00311B9E" w:rsidRDefault="00D376C0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ш язык русский»</w:t>
            </w:r>
          </w:p>
          <w:p w:rsidR="0069484D" w:rsidRPr="00311B9E" w:rsidRDefault="00784C1F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484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484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="0069484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ыкинская</w:t>
            </w:r>
            <w:proofErr w:type="spellEnd"/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нятия по патриотическому воспитанию в детском саду» </w:t>
            </w:r>
          </w:p>
          <w:p w:rsidR="00DB770B" w:rsidRPr="00311B9E" w:rsidRDefault="00DB770B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4C1F" w:rsidRDefault="00784C1F" w:rsidP="001D1A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4C1F" w:rsidRDefault="001D1ADB" w:rsidP="001D1A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Голубые реки России»</w:t>
            </w:r>
            <w:r w:rsid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46</w:t>
            </w:r>
            <w:r w:rsid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  <w:r w:rsid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16C4E" w:rsidRPr="00784C1F" w:rsidRDefault="001D1ADB" w:rsidP="0078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Осипова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живем в России»</w:t>
            </w:r>
            <w:r w:rsid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4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16C4E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тация</w:t>
            </w:r>
            <w:r w:rsidR="00AD5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7DC9" w:rsidRPr="00F6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ные просторы</w:t>
            </w:r>
            <w:r w:rsidR="00AD5CE6" w:rsidRPr="00F6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1" w:type="dxa"/>
          </w:tcPr>
          <w:p w:rsidR="005B22B8" w:rsidRPr="00311B9E" w:rsidRDefault="00E254FA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5B22B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самосознание ребёнка, связанное с овладением элементарными знаниями по истории и географии, культуре России, воспитывать детей на непрерывной связи истории прошлого, настоящего и будущего.</w:t>
            </w:r>
          </w:p>
          <w:p w:rsidR="004069C0" w:rsidRDefault="004069C0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69C0" w:rsidRDefault="004069C0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56D2" w:rsidRPr="00311B9E" w:rsidRDefault="00E254FA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D1AD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ить, уточнить и систематизировать знания детей о столице России, формировать представления о Москве, как о главном городе нашей страны,  воспитывать гражданско-патриотические чувства.</w:t>
            </w:r>
          </w:p>
          <w:p w:rsidR="001D1ADB" w:rsidRPr="00311B9E" w:rsidRDefault="001D1ADB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2B8" w:rsidRPr="00311B9E" w:rsidRDefault="00E254FA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5B22B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ять знания детей о русском фольклоре; воспитывать у детей любовь</w:t>
            </w:r>
            <w:r w:rsidR="002F1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воей Родине, родному городу</w:t>
            </w:r>
            <w:r w:rsidR="005B22B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родному творчеству.</w:t>
            </w:r>
          </w:p>
          <w:p w:rsidR="00243A51" w:rsidRPr="00311B9E" w:rsidRDefault="00243A51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2B8" w:rsidRPr="00311B9E" w:rsidRDefault="00E254FA" w:rsidP="001D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D1AD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ширять представления детей о природе России, познакомить с названием рек, озером Байкал.</w:t>
            </w:r>
          </w:p>
        </w:tc>
      </w:tr>
      <w:tr w:rsidR="005B22B8" w:rsidRPr="00311B9E" w:rsidTr="00243A51">
        <w:trPr>
          <w:trHeight w:val="600"/>
        </w:trPr>
        <w:tc>
          <w:tcPr>
            <w:tcW w:w="1551" w:type="dxa"/>
          </w:tcPr>
          <w:p w:rsidR="005B22B8" w:rsidRPr="00311B9E" w:rsidRDefault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07" w:type="dxa"/>
          </w:tcPr>
          <w:p w:rsidR="00E539B1" w:rsidRPr="00E539B1" w:rsidRDefault="005B22B8" w:rsidP="00E539B1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лая роди</w:t>
            </w:r>
            <w:r w:rsidR="00015C4A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. За что мы любим свой город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69484D" w:rsidRPr="00311B9E" w:rsidRDefault="00826D64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9484D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53</w:t>
            </w:r>
            <w:r w:rsid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484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 </w:t>
            </w:r>
            <w:proofErr w:type="spellStart"/>
            <w:r w:rsidR="0069484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  <w:r w:rsid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</w:t>
            </w:r>
            <w:r w:rsid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ипова</w:t>
            </w:r>
          </w:p>
          <w:p w:rsidR="0069484D" w:rsidRPr="00311B9E" w:rsidRDefault="00350727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живем в России» </w:t>
            </w:r>
            <w:r w:rsidR="0069484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69484D" w:rsidRPr="00311B9E" w:rsidRDefault="00E539B1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D73BE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тация</w:t>
            </w:r>
            <w:r w:rsidR="00363E1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Мой город Осташков»</w:t>
            </w:r>
          </w:p>
          <w:p w:rsidR="00243A51" w:rsidRPr="00311B9E" w:rsidRDefault="00243A51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5BED" w:rsidRPr="00311B9E" w:rsidRDefault="002E5BE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2B8" w:rsidRPr="00311B9E" w:rsidRDefault="005B22B8" w:rsidP="0069484D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15C4A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Щедрые дары природы»</w:t>
            </w:r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57</w:t>
            </w:r>
            <w:r w:rsid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 Осипова</w:t>
            </w:r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живем в России – старшая группа»  </w:t>
            </w:r>
          </w:p>
          <w:p w:rsidR="00AD73BE" w:rsidRPr="00311B9E" w:rsidRDefault="00AD73BE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  <w:r w:rsidR="00F67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карственные растения</w:t>
            </w:r>
            <w:r w:rsidR="00AD5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73BE" w:rsidRPr="00311B9E" w:rsidRDefault="00AD73BE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69C0" w:rsidRDefault="004069C0" w:rsidP="00E539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39B1" w:rsidRDefault="00F67DC9" w:rsidP="00E539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B22B8" w:rsidRPr="00F67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Государственные символы России – флаг, гимн, герб»</w:t>
            </w:r>
          </w:p>
          <w:p w:rsidR="0069484D" w:rsidRPr="00E539B1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50</w:t>
            </w:r>
            <w:r w:rsid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Осипова</w:t>
            </w:r>
          </w:p>
          <w:p w:rsidR="0069484D" w:rsidRPr="00311B9E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живем в России»</w:t>
            </w:r>
          </w:p>
          <w:p w:rsidR="001B6450" w:rsidRPr="00311B9E" w:rsidRDefault="001B6450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6450" w:rsidRPr="00311B9E" w:rsidRDefault="001B6450" w:rsidP="006948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39B1" w:rsidRDefault="00E539B1" w:rsidP="00E539B1">
            <w:pPr>
              <w:pStyle w:val="a6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39B1" w:rsidRDefault="00E539B1" w:rsidP="00E539B1">
            <w:pPr>
              <w:pStyle w:val="a6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73BE" w:rsidRPr="00E539B1" w:rsidRDefault="00E539B1" w:rsidP="00E53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015C4A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15C4A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стория воз</w:t>
            </w:r>
            <w:r w:rsidR="003F498D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икновения </w:t>
            </w:r>
            <w:r w:rsidR="00AD73BE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российского </w:t>
            </w:r>
            <w:r w:rsidR="00F67DC9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ерба»</w:t>
            </w:r>
          </w:p>
          <w:p w:rsidR="00350727" w:rsidRPr="00E539B1" w:rsidRDefault="00AD5CE6" w:rsidP="00E539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1BC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спе</w:t>
            </w:r>
            <w:proofErr w:type="gramStart"/>
            <w:r w:rsidR="00B901BC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1BC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</w:t>
            </w:r>
            <w:proofErr w:type="gramEnd"/>
            <w:r w:rsidR="00B901BC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</w:t>
            </w:r>
            <w:r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D73BE" w:rsidRPr="00E539B1" w:rsidRDefault="00AD5CE6" w:rsidP="00E53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  <w:r w:rsidR="00F67DC9" w:rsidRPr="00E5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мволы страны»</w:t>
            </w:r>
          </w:p>
          <w:p w:rsidR="00AD73BE" w:rsidRPr="00311B9E" w:rsidRDefault="00AD73BE" w:rsidP="00AD73BE">
            <w:pPr>
              <w:pStyle w:val="a6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484D" w:rsidRPr="00311B9E" w:rsidRDefault="0069484D" w:rsidP="0069484D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D376C0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</w:t>
            </w:r>
            <w:r w:rsidR="00D376C0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ть пред</w:t>
            </w:r>
            <w:r w:rsidR="00015C4A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детей о родном городе</w:t>
            </w:r>
            <w:r w:rsidR="00D376C0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</w:t>
            </w:r>
            <w:r w:rsidR="0043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ировать понимание выражения «Малая Р</w:t>
            </w:r>
            <w:r w:rsidR="00D376C0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»; закреплять знания о достопримечательностях; воспитывать гражданско-патриотические чувства.</w:t>
            </w:r>
          </w:p>
          <w:p w:rsidR="00243A51" w:rsidRPr="00311B9E" w:rsidRDefault="00243A51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450" w:rsidRPr="00311B9E" w:rsidRDefault="001B6450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9C0" w:rsidRDefault="004069C0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43A51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76C0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лекарственными растениями, с северной аптекой; дать представление о простейших способах использования некоторых лекарственных растений для лечения; воспитывать интерес и бережное отношение к 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69C0" w:rsidRPr="00311B9E" w:rsidRDefault="004069C0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376C0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</w:t>
            </w:r>
            <w:r w:rsidR="00015C4A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знания детей о государственных символах РФ: флаге, гимне, гербе; формировать уважительное отношение к государственным символам, понимание того, что они призваны объединять людей, живу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3A51" w:rsidRPr="00311B9E" w:rsidRDefault="00243A51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C4A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15C4A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и обобщить знани</w:t>
            </w:r>
            <w:r w:rsidR="00AD73BE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детей о символе </w:t>
            </w:r>
            <w:r w:rsidR="00015C4A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ербе; формировать уважительное отношение к гербу, познакомить детей с символическим значением герба; воспитывать гражданско-патриотические чу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5C4A" w:rsidRPr="00311B9E" w:rsidRDefault="00015C4A" w:rsidP="00D376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2B8" w:rsidRPr="00311B9E" w:rsidRDefault="005B22B8" w:rsidP="00D3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B8" w:rsidRPr="00311B9E" w:rsidTr="00243A51">
        <w:trPr>
          <w:trHeight w:val="645"/>
        </w:trPr>
        <w:tc>
          <w:tcPr>
            <w:tcW w:w="1551" w:type="dxa"/>
          </w:tcPr>
          <w:p w:rsidR="005B22B8" w:rsidRPr="00311B9E" w:rsidRDefault="005B22B8" w:rsidP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4007" w:type="dxa"/>
          </w:tcPr>
          <w:p w:rsidR="0069484D" w:rsidRPr="00311B9E" w:rsidRDefault="005B22B8" w:rsidP="007756D2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то такое генеалогическое  дерево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756D2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0727" w:rsidRDefault="007756D2" w:rsidP="007756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я родословная»</w:t>
            </w:r>
          </w:p>
          <w:p w:rsidR="00350727" w:rsidRPr="00311B9E" w:rsidRDefault="00B901BC" w:rsidP="007756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.</w:t>
            </w:r>
          </w:p>
          <w:p w:rsidR="007756D2" w:rsidRPr="00B901BC" w:rsidRDefault="00350727" w:rsidP="00775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756D2" w:rsidRPr="00B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</w:t>
            </w:r>
            <w:r w:rsidR="00AD5CE6" w:rsidRPr="00B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1BC" w:rsidRPr="00B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</w:t>
            </w:r>
            <w:r w:rsidR="00AD5CE6" w:rsidRPr="00B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756D2" w:rsidRPr="00B901BC" w:rsidRDefault="007756D2" w:rsidP="00775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56D2" w:rsidRDefault="007756D2" w:rsidP="007756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3732" w:rsidRPr="00311B9E" w:rsidRDefault="00433732" w:rsidP="007756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4A7E" w:rsidRPr="00E539B1" w:rsidRDefault="00E539B1" w:rsidP="00E539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53CA4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53CA4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Я и мое имя</w:t>
            </w:r>
            <w:r w:rsidR="005B22B8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9484D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0727" w:rsidRDefault="00AD5CE6" w:rsidP="007756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 </w:t>
            </w:r>
            <w:r w:rsidR="00B9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спе</w:t>
            </w:r>
            <w:proofErr w:type="gramStart"/>
            <w:r w:rsidR="00B9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в пр</w:t>
            </w:r>
            <w:proofErr w:type="gramEnd"/>
            <w:r w:rsidR="00B9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.</w:t>
            </w:r>
          </w:p>
          <w:p w:rsidR="007756D2" w:rsidRPr="00B901BC" w:rsidRDefault="00AD5CE6" w:rsidP="007756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756D2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1BC" w:rsidRPr="00B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русских имен</w:t>
            </w:r>
            <w:r w:rsidRPr="00B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756D2" w:rsidRPr="00AD5CE6" w:rsidRDefault="007756D2" w:rsidP="007756D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756D2" w:rsidRPr="00311B9E" w:rsidRDefault="007756D2" w:rsidP="007756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D7B" w:rsidRPr="00311B9E" w:rsidRDefault="00E539B1" w:rsidP="00E539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7756D2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484D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9484D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Жизнь людей на Севере</w:t>
            </w:r>
            <w:r w:rsidR="00653CA4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="007756D2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  <w:r w:rsidR="00000D7B"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00D7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="00000D7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</w:p>
          <w:p w:rsidR="00350727" w:rsidRDefault="00000D7B" w:rsidP="00E539B1">
            <w:pPr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Осипова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живем в России»   </w:t>
            </w:r>
          </w:p>
          <w:p w:rsidR="00000D7B" w:rsidRPr="00B901BC" w:rsidRDefault="00350727" w:rsidP="00000D7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и  «Народы севера</w:t>
            </w:r>
            <w:r w:rsidR="00AD5CE6" w:rsidRPr="00B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9484D" w:rsidRPr="00B901BC" w:rsidRDefault="0069484D" w:rsidP="006948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56D2" w:rsidRPr="00B901BC" w:rsidRDefault="00B901BC" w:rsidP="00B901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7756D2" w:rsidRPr="00B9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 Н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у </w:t>
            </w:r>
            <w:r w:rsidR="007756D2" w:rsidRPr="00B9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ворот</w:t>
            </w:r>
            <w:r w:rsidR="00B145DC" w:rsidRPr="00B9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355F0F" w:rsidRDefault="007756D2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конспе</w:t>
            </w:r>
            <w:proofErr w:type="gramStart"/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в пр</w:t>
            </w:r>
            <w:proofErr w:type="gramEnd"/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.</w:t>
            </w:r>
          </w:p>
          <w:p w:rsidR="00000D7B" w:rsidRPr="00355F0F" w:rsidRDefault="007756D2" w:rsidP="007756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5F0F"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</w:t>
            </w:r>
            <w:r w:rsidR="00B901BC"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1BC"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55F0F"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ет Дед Мороз»</w:t>
            </w:r>
            <w:r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4211" w:type="dxa"/>
          </w:tcPr>
          <w:p w:rsidR="00653CA4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D376C0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держивать интерес к истории своей семьи, закреплять знание родственных связей; воспитывать любовь к близким</w:t>
            </w:r>
            <w:proofErr w:type="gramStart"/>
            <w:r w:rsidR="00D376C0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376C0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ние важности семьи для человека.</w:t>
            </w:r>
          </w:p>
          <w:p w:rsidR="00243A51" w:rsidRPr="00311B9E" w:rsidRDefault="00243A51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3732" w:rsidRDefault="00433732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4A7E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53CA4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ить с историей русских имен, со значением имени для человека; научиться </w:t>
            </w:r>
            <w:proofErr w:type="gramStart"/>
            <w:r w:rsidR="00653CA4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жливо</w:t>
            </w:r>
            <w:proofErr w:type="gramEnd"/>
            <w:r w:rsidR="00653CA4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щаться друг другу, знакомиться.</w:t>
            </w:r>
          </w:p>
          <w:p w:rsidR="00D74F6A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1624A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653CA4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репить знания о сезонных изменениях, умения рассказывать о приметах зимы, </w:t>
            </w:r>
            <w:r w:rsidR="00804A7E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ть зимние игры. Воспитывать любовь к родному городу, краю.</w:t>
            </w:r>
          </w:p>
          <w:p w:rsidR="00243A51" w:rsidRPr="00311B9E" w:rsidRDefault="00243A51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C0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145DC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с новогодними традициям</w:t>
            </w:r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обрядами и обычаями в России, и других странах.</w:t>
            </w:r>
            <w:r w:rsidR="00B145DC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убить знания, что праздник  </w:t>
            </w:r>
            <w:r w:rsidR="00C1624A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вый год» семейный, его справляют всей семьей. </w:t>
            </w:r>
            <w:r w:rsidR="00B145DC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сти к выводу, что важно уметь приносить людям радость. </w:t>
            </w:r>
          </w:p>
          <w:p w:rsidR="005B22B8" w:rsidRPr="00311B9E" w:rsidRDefault="005B22B8" w:rsidP="00D3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6C0" w:rsidRPr="00311B9E" w:rsidTr="00243A51">
        <w:trPr>
          <w:trHeight w:val="555"/>
        </w:trPr>
        <w:tc>
          <w:tcPr>
            <w:tcW w:w="1551" w:type="dxa"/>
          </w:tcPr>
          <w:p w:rsidR="00D376C0" w:rsidRPr="00311B9E" w:rsidRDefault="00D376C0" w:rsidP="005B2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7B6" w:rsidRDefault="001217B6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7B6" w:rsidRDefault="001217B6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C0" w:rsidRPr="00311B9E" w:rsidRDefault="00D376C0" w:rsidP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07" w:type="dxa"/>
          </w:tcPr>
          <w:p w:rsidR="00D376C0" w:rsidRPr="00311B9E" w:rsidRDefault="000A597D" w:rsidP="000A59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1. </w:t>
            </w:r>
            <w:r w:rsidR="007756D2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«Как жили </w:t>
            </w:r>
            <w:proofErr w:type="spellStart"/>
            <w:r w:rsidR="007756D2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авяни</w:t>
            </w:r>
            <w:proofErr w:type="spellEnd"/>
            <w:r w:rsidR="00000D7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000D7B" w:rsidRPr="00311B9E" w:rsidRDefault="007756D2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26</w:t>
            </w:r>
            <w:r w:rsidR="00E91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00D7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="00000D7B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</w:p>
          <w:p w:rsidR="00000D7B" w:rsidRDefault="00000D7B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Осипова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56D2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</w:t>
            </w:r>
            <w:r w:rsidR="0035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ем в Росси»</w:t>
            </w:r>
          </w:p>
          <w:p w:rsidR="002F173B" w:rsidRDefault="002F173B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73B" w:rsidRPr="00311B9E" w:rsidRDefault="002F173B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56D2" w:rsidRPr="00322D52" w:rsidRDefault="00E539B1" w:rsidP="00322D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  <w:r w:rsidR="00BD6BA8" w:rsidRPr="0032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Добрая пословица ко времени молвится»</w:t>
            </w:r>
            <w:r w:rsidR="00000D7B" w:rsidRPr="0032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22D52" w:rsidRPr="00322D52" w:rsidRDefault="00355F0F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.</w:t>
            </w:r>
          </w:p>
          <w:p w:rsidR="00497FD8" w:rsidRPr="00355F0F" w:rsidRDefault="00497FD8" w:rsidP="00000D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="00355F0F"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Малый фол</w:t>
            </w:r>
            <w:r w:rsidR="00E5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355F0F"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р»</w:t>
            </w:r>
          </w:p>
          <w:p w:rsidR="00E539B1" w:rsidRDefault="00E539B1" w:rsidP="00C667A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597D" w:rsidRPr="00311B9E" w:rsidRDefault="00E539B1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597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A597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Русский народный фольклор»  </w:t>
            </w:r>
            <w:r w:rsidR="000A597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53</w:t>
            </w:r>
          </w:p>
          <w:p w:rsidR="000A597D" w:rsidRPr="00311B9E" w:rsidRDefault="000A597D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кова</w:t>
            </w:r>
            <w:proofErr w:type="spell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A597D" w:rsidRPr="00311B9E" w:rsidRDefault="000A597D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ова Н.В.</w:t>
            </w:r>
          </w:p>
          <w:p w:rsidR="000A597D" w:rsidRPr="00311B9E" w:rsidRDefault="00AD5CE6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A597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ы занятий в детском саду»</w:t>
            </w:r>
          </w:p>
          <w:p w:rsidR="001B6450" w:rsidRPr="00311B9E" w:rsidRDefault="001B6450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6450" w:rsidRPr="00311B9E" w:rsidRDefault="001B6450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7B6" w:rsidRDefault="001217B6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217B6" w:rsidRDefault="001217B6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217B6" w:rsidRDefault="001217B6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55F0F" w:rsidRPr="00322D52" w:rsidRDefault="00322D52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  <w:r w:rsidR="00BD6BA8" w:rsidRPr="0032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ава богатырям русской земли»</w:t>
            </w:r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нспе</w:t>
            </w:r>
            <w:proofErr w:type="gramStart"/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в пр</w:t>
            </w:r>
            <w:proofErr w:type="gramEnd"/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.</w:t>
            </w:r>
          </w:p>
          <w:p w:rsidR="001B6450" w:rsidRPr="00311B9E" w:rsidRDefault="00363E18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: «Русские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гатыри»</w:t>
            </w:r>
          </w:p>
          <w:p w:rsidR="001B6450" w:rsidRPr="00311B9E" w:rsidRDefault="001B6450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B6450" w:rsidRPr="00311B9E" w:rsidRDefault="001B6450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D376C0" w:rsidRPr="00311B9E" w:rsidRDefault="00322D52" w:rsidP="00E40C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.</w:t>
            </w:r>
            <w:r w:rsidR="00E40C66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6C0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376C0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сть та</w:t>
            </w:r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я профессия – Родину защищать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тр.113 </w:t>
            </w:r>
            <w:proofErr w:type="spellStart"/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А.Кондрыкинская</w:t>
            </w:r>
            <w:proofErr w:type="spellEnd"/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«Занятия по патриотическому воспитанию в детском саду»</w:t>
            </w:r>
          </w:p>
          <w:p w:rsidR="001B6450" w:rsidRPr="00311B9E" w:rsidRDefault="00355F0F" w:rsidP="00E40C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« Защитники</w:t>
            </w:r>
            <w:r w:rsidR="001B6450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ечества»</w:t>
            </w:r>
          </w:p>
          <w:p w:rsidR="001B6450" w:rsidRPr="00311B9E" w:rsidRDefault="001B6450" w:rsidP="00E40C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39B1" w:rsidRDefault="001217B6" w:rsidP="00E5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40C66" w:rsidRPr="00311B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00D7B" w:rsidRPr="00311B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Золотые руки мастеров» </w:t>
            </w:r>
            <w:r w:rsidR="00000D7B" w:rsidRPr="00311B9E"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  <w:r w:rsidR="00E5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D7B" w:rsidRPr="00311B9E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="00000D7B" w:rsidRPr="00311B9E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="00E539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6450" w:rsidRPr="00311B9E" w:rsidRDefault="00000D7B" w:rsidP="0000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>Н.В. Степанова</w:t>
            </w:r>
            <w:r w:rsidR="00433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DC9">
              <w:rPr>
                <w:rFonts w:ascii="Times New Roman" w:hAnsi="Times New Roman" w:cs="Times New Roman"/>
                <w:sz w:val="28"/>
                <w:szCs w:val="28"/>
              </w:rPr>
              <w:t>«Конспекты занятий в</w:t>
            </w:r>
            <w:r w:rsidR="00355F0F">
              <w:rPr>
                <w:rFonts w:ascii="Times New Roman" w:hAnsi="Times New Roman" w:cs="Times New Roman"/>
                <w:sz w:val="28"/>
                <w:szCs w:val="28"/>
              </w:rPr>
              <w:t xml:space="preserve"> детском </w:t>
            </w:r>
            <w:proofErr w:type="spellStart"/>
            <w:r w:rsidR="00355F0F">
              <w:rPr>
                <w:rFonts w:ascii="Times New Roman" w:hAnsi="Times New Roman" w:cs="Times New Roman"/>
                <w:sz w:val="28"/>
                <w:szCs w:val="28"/>
              </w:rPr>
              <w:t>саду»</w:t>
            </w:r>
            <w:proofErr w:type="gramStart"/>
            <w:r w:rsidR="00E5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5F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B6450" w:rsidRPr="00311B9E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proofErr w:type="spellEnd"/>
            <w:r w:rsidR="001B6450" w:rsidRPr="00311B9E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омыслы России»</w:t>
            </w:r>
          </w:p>
          <w:p w:rsidR="00592D48" w:rsidRPr="00311B9E" w:rsidRDefault="00322D52" w:rsidP="00C66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0C66" w:rsidRPr="00311B9E">
              <w:rPr>
                <w:rFonts w:ascii="Times New Roman" w:hAnsi="Times New Roman" w:cs="Times New Roman"/>
                <w:sz w:val="28"/>
                <w:szCs w:val="28"/>
              </w:rPr>
              <w:t>. «Мир на всей планете»</w:t>
            </w:r>
            <w:r w:rsidR="00592D48" w:rsidRPr="0031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C66" w:rsidRPr="00E539B1" w:rsidRDefault="00592D48" w:rsidP="00C66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>стр. 127</w:t>
            </w:r>
            <w:r w:rsidR="00E5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0C66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="00E40C66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кова</w:t>
            </w:r>
            <w:proofErr w:type="spellEnd"/>
            <w:r w:rsidR="00E40C66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E40C66" w:rsidRPr="00311B9E" w:rsidRDefault="00E40C66" w:rsidP="00C667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ова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</w:t>
            </w:r>
            <w:r w:rsidR="00E5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ы</w:t>
            </w:r>
            <w:proofErr w:type="spell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 в детском саду»</w:t>
            </w:r>
          </w:p>
          <w:p w:rsidR="00E40C66" w:rsidRPr="00311B9E" w:rsidRDefault="00E40C66" w:rsidP="00C66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E539B1" w:rsidRDefault="00D74F6A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497FD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детей с образом жизни древних славян, формировать понимание того, что Россия – страна с большой многовековой историей.</w:t>
            </w:r>
          </w:p>
          <w:p w:rsidR="00E539B1" w:rsidRDefault="00E539B1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4F6A" w:rsidRDefault="00D74F6A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D6BA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ить с русскими пословицами. Рассказать детям </w:t>
            </w:r>
            <w:proofErr w:type="gramStart"/>
            <w:r w:rsidR="00BD6BA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BD6BA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значении и смысле. </w:t>
            </w:r>
          </w:p>
          <w:p w:rsidR="00D74F6A" w:rsidRDefault="00D74F6A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4F6A" w:rsidRDefault="00D74F6A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4F6A" w:rsidRDefault="00D74F6A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BD6BA8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малому фольклору. Развивать словарный запас.</w:t>
            </w:r>
            <w:r w:rsidR="002F1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597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с мудростью русского народа – загадки;</w:t>
            </w:r>
          </w:p>
          <w:p w:rsidR="000A597D" w:rsidRPr="00311B9E" w:rsidRDefault="000A597D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, что загадки может сочинять любой человек;</w:t>
            </w:r>
          </w:p>
          <w:p w:rsidR="000A597D" w:rsidRDefault="000A597D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</w:t>
            </w:r>
            <w:r w:rsid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ения о русских фольклористах.</w:t>
            </w:r>
          </w:p>
          <w:p w:rsidR="00D74F6A" w:rsidRPr="00311B9E" w:rsidRDefault="00D74F6A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C0" w:rsidRPr="00311B9E" w:rsidRDefault="00BD6BA8" w:rsidP="00804A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казать о русских богатырях: Илье Муромце, Добрыни Никитиче, Алеше Поповиче. Познакомить их с внешним видом, орудием, их подвигами.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сказать о празднике наших дней </w:t>
            </w:r>
            <w:proofErr w:type="gram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щитника Отечества.</w:t>
            </w:r>
          </w:p>
          <w:p w:rsidR="00355F0F" w:rsidRDefault="00355F0F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6C6091" w:rsidRPr="00311B9E" w:rsidRDefault="00D74F6A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376C0"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376C0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условиями жизни солдат в воинской части, с их воинской службой, особенностями быта; воспитывать чувство уважения к людям, которые защищают Родину.</w:t>
            </w:r>
          </w:p>
          <w:p w:rsidR="001B6450" w:rsidRPr="00311B9E" w:rsidRDefault="001B6450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2D48" w:rsidRPr="00311B9E" w:rsidRDefault="00D74F6A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C609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с дымковской игрушкой. Побуждать детей восхищаться красками, красотой игрушки. Развивать чувство национальной гордости при изучении народ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B6450" w:rsidRPr="00311B9E" w:rsidRDefault="001B6450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2D48" w:rsidRPr="00311B9E" w:rsidRDefault="00D74F6A" w:rsidP="00F54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592D48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редставления о том, что на Земле много стран и разных народов;</w:t>
            </w:r>
            <w:r w:rsidR="00F54704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</w:t>
            </w:r>
            <w:r w:rsidR="00592D48" w:rsidRPr="0031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ть уважение к людям различных национальностей, стремление жить в мире и дружбе со всеми народами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76C0" w:rsidRPr="00311B9E" w:rsidTr="00243A51">
        <w:trPr>
          <w:trHeight w:val="660"/>
        </w:trPr>
        <w:tc>
          <w:tcPr>
            <w:tcW w:w="1551" w:type="dxa"/>
          </w:tcPr>
          <w:p w:rsidR="00D376C0" w:rsidRPr="00311B9E" w:rsidRDefault="00D376C0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4007" w:type="dxa"/>
          </w:tcPr>
          <w:p w:rsidR="00355F0F" w:rsidRDefault="00322D52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  <w:r w:rsidR="00D376C0" w:rsidRPr="0032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Мужчины и женщины в семье»</w:t>
            </w:r>
          </w:p>
          <w:p w:rsidR="00000D7B" w:rsidRPr="00355F0F" w:rsidRDefault="00000D7B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35</w:t>
            </w:r>
            <w:r w:rsidR="0035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ыкинская</w:t>
            </w:r>
            <w:proofErr w:type="spellEnd"/>
          </w:p>
          <w:p w:rsidR="00000D7B" w:rsidRPr="00311B9E" w:rsidRDefault="00000D7B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нятия по патриотическому вос</w:t>
            </w:r>
            <w:r w:rsidR="00F67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танию в детском саду»  </w:t>
            </w:r>
          </w:p>
          <w:p w:rsidR="00000D7B" w:rsidRPr="00311B9E" w:rsidRDefault="00000D7B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2DA5" w:rsidRDefault="00FA2DA5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7DC9" w:rsidRPr="00311B9E" w:rsidRDefault="00F67DC9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7B6" w:rsidRDefault="001217B6" w:rsidP="00322D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2948" w:rsidRPr="00322D52" w:rsidRDefault="00322D52" w:rsidP="00322D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2CBC" w:rsidRPr="0032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«</w:t>
            </w:r>
            <w:r w:rsidR="00412948" w:rsidRPr="0032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сленица блинная</w:t>
            </w:r>
            <w:r w:rsidR="00B62CBC" w:rsidRPr="0032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322D52" w:rsidRDefault="00355F0F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 в </w:t>
            </w:r>
            <w:r w:rsid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</w:t>
            </w:r>
          </w:p>
          <w:p w:rsidR="00FA2DA5" w:rsidRPr="00F67DC9" w:rsidRDefault="00816C4E" w:rsidP="00000D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="00F67DC9" w:rsidRPr="00F6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ирокая Масленица»</w:t>
            </w:r>
          </w:p>
          <w:p w:rsidR="00FA2DA5" w:rsidRPr="00AD5CE6" w:rsidRDefault="00FA2DA5" w:rsidP="00000D7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00D7B" w:rsidRPr="00AD5CE6" w:rsidRDefault="00000D7B" w:rsidP="00000D7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22D52" w:rsidRPr="005D6C30" w:rsidRDefault="005D6C30" w:rsidP="005D6C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</w:t>
            </w:r>
            <w:r w:rsidR="00D376C0" w:rsidRPr="005D6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816C4E" w:rsidRPr="005D6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ород - село</w:t>
            </w:r>
            <w:r w:rsidR="00D376C0" w:rsidRPr="005D6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355F0F" w:rsidRDefault="00355F0F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 в </w:t>
            </w:r>
            <w:r w:rsid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</w:t>
            </w:r>
          </w:p>
          <w:p w:rsidR="00355F0F" w:rsidRPr="00355F0F" w:rsidRDefault="00355F0F" w:rsidP="00355F0F">
            <w:pPr>
              <w:pStyle w:val="a6"/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00D7B" w:rsidRPr="00355F0F" w:rsidRDefault="00816C4E" w:rsidP="00816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="00355F0F" w:rsidRPr="0035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- село»</w:t>
            </w:r>
          </w:p>
          <w:p w:rsidR="00000D7B" w:rsidRPr="00355F0F" w:rsidRDefault="00000D7B" w:rsidP="00000D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DA5" w:rsidRPr="00311B9E" w:rsidRDefault="00FA2DA5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2DA5" w:rsidRPr="00311B9E" w:rsidRDefault="00FA2DA5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2DA5" w:rsidRPr="00311B9E" w:rsidRDefault="00FA2DA5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746E" w:rsidRPr="00311B9E" w:rsidRDefault="0005746E" w:rsidP="00000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083B" w:rsidRDefault="00AF083B" w:rsidP="005D6C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2CBC" w:rsidRPr="005D6C30" w:rsidRDefault="005D6C30" w:rsidP="005D6C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  <w:r w:rsidR="00B62CBC" w:rsidRPr="005D6C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усская матрешка»</w:t>
            </w:r>
          </w:p>
          <w:p w:rsidR="00355F0F" w:rsidRPr="00311B9E" w:rsidRDefault="00355F0F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.44</w:t>
            </w:r>
            <w:r w:rsidR="001217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кова</w:t>
            </w:r>
            <w:proofErr w:type="spell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355F0F" w:rsidRPr="00311B9E" w:rsidRDefault="00355F0F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ова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Конспекты</w:t>
            </w:r>
            <w:proofErr w:type="spell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 в детском саду»</w:t>
            </w:r>
          </w:p>
          <w:p w:rsidR="00000D7B" w:rsidRPr="00F67DC9" w:rsidRDefault="00816C4E" w:rsidP="00816C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DC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F67DC9" w:rsidRPr="00F67DC9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сувенир»</w:t>
            </w:r>
          </w:p>
        </w:tc>
        <w:tc>
          <w:tcPr>
            <w:tcW w:w="4211" w:type="dxa"/>
          </w:tcPr>
          <w:p w:rsidR="00B62CBC" w:rsidRPr="00311B9E" w:rsidRDefault="00D74F6A" w:rsidP="004129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412948"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1294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ить представления детей о семье, родственных отношениях, об обязанностях членов семьи; познакомить с особенностями поведения мужчин и женщин в обществе и семье; воспитывать у детей уважительное отношение друг к другу.</w:t>
            </w:r>
          </w:p>
          <w:p w:rsidR="00243A51" w:rsidRPr="00311B9E" w:rsidRDefault="00243A51" w:rsidP="004129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2948" w:rsidRDefault="00D74F6A" w:rsidP="004129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12948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олжить знакомство </w:t>
            </w:r>
            <w:r w:rsidR="00B62CBC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ыми праздникам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иц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62CBC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B62CBC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ией</w:t>
            </w:r>
            <w:proofErr w:type="spellEnd"/>
            <w:r w:rsidR="00B62CBC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ка, обычаями традициями, связаны с масленицей.</w:t>
            </w:r>
          </w:p>
          <w:p w:rsidR="00AF083B" w:rsidRPr="00311B9E" w:rsidRDefault="00AF083B" w:rsidP="004129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Default="00D74F6A" w:rsidP="00F535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16C4E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ление с понятием город и село, особенности труда в городе, селе; составление описательного об объектах; </w:t>
            </w:r>
            <w:r w:rsidR="00816C4E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ширение знаний о неразрывной связи города и села; воспитание уважительного отношения к труду людей сельской местности.</w:t>
            </w:r>
          </w:p>
          <w:p w:rsidR="00322D52" w:rsidRDefault="00322D52" w:rsidP="00F535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727D" w:rsidRPr="00311B9E" w:rsidRDefault="00D74F6A" w:rsidP="00F535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F535D9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интерес к народному быту и изделиями – прикладного искусства, фольклору России, познакомить с русской матрешкой – самый русский сувенир.</w:t>
            </w:r>
            <w:r w:rsidR="00DC7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243A51" w:rsidRPr="00311B9E" w:rsidTr="002E5BED">
        <w:trPr>
          <w:trHeight w:val="14306"/>
        </w:trPr>
        <w:tc>
          <w:tcPr>
            <w:tcW w:w="1551" w:type="dxa"/>
          </w:tcPr>
          <w:p w:rsidR="00243A51" w:rsidRPr="00311B9E" w:rsidRDefault="00243A51" w:rsidP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007" w:type="dxa"/>
          </w:tcPr>
          <w:p w:rsidR="001217B6" w:rsidRDefault="0005746E" w:rsidP="000574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1. 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Многонациональная Родина»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3A51" w:rsidRPr="00311B9E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47</w:t>
            </w:r>
            <w:r w:rsid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</w:p>
          <w:p w:rsidR="00243A51" w:rsidRPr="00311B9E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Осипова</w:t>
            </w:r>
          </w:p>
          <w:p w:rsidR="00243A51" w:rsidRPr="00E04C2D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живем в России» </w:t>
            </w:r>
          </w:p>
          <w:p w:rsidR="00243A51" w:rsidRPr="00E04C2D" w:rsidRDefault="00243A51" w:rsidP="009A254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43A51" w:rsidRPr="00311B9E" w:rsidRDefault="00243A51" w:rsidP="009A254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4F6A" w:rsidRDefault="00D74F6A" w:rsidP="000574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05746E" w:rsidP="000574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ава и обязанности гражданина России»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тр. 55</w:t>
            </w:r>
          </w:p>
          <w:p w:rsidR="00243A51" w:rsidRPr="00311B9E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</w:p>
          <w:p w:rsidR="00243A51" w:rsidRPr="001217B6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Осипова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</w:t>
            </w:r>
            <w:r w:rsid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ем в России» </w:t>
            </w:r>
          </w:p>
          <w:p w:rsidR="00243A51" w:rsidRPr="00311B9E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746E" w:rsidRPr="00311B9E" w:rsidRDefault="0005746E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2D52" w:rsidRDefault="00322D52" w:rsidP="00431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22D52" w:rsidRDefault="00322D52" w:rsidP="00431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7DC9" w:rsidRPr="001217B6" w:rsidRDefault="001217B6" w:rsidP="001217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.</w:t>
            </w:r>
            <w:r w:rsidR="00243A51" w:rsidRP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«К звездам летят корабли» </w:t>
            </w:r>
          </w:p>
          <w:p w:rsidR="00355F0F" w:rsidRPr="00311B9E" w:rsidRDefault="00355F0F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р.162.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Н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кова</w:t>
            </w:r>
            <w:proofErr w:type="spell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355F0F" w:rsidRPr="00311B9E" w:rsidRDefault="00355F0F" w:rsidP="00355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ова Н.В.</w:t>
            </w:r>
          </w:p>
          <w:p w:rsidR="00431545" w:rsidRPr="001217B6" w:rsidRDefault="00355F0F" w:rsidP="0078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пекты занятий в детском саду</w:t>
            </w:r>
            <w:r w:rsid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545" w:rsidRPr="0012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="00F67DC9" w:rsidRPr="0012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мос»</w:t>
            </w:r>
          </w:p>
          <w:p w:rsidR="002E5BED" w:rsidRPr="001217B6" w:rsidRDefault="002E5BED" w:rsidP="009A254B">
            <w:pPr>
              <w:pStyle w:val="a6"/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545" w:rsidRPr="00311B9E" w:rsidRDefault="00431545" w:rsidP="009A254B">
            <w:pPr>
              <w:pStyle w:val="a6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36CC" w:rsidRPr="00311B9E" w:rsidRDefault="00431545" w:rsidP="00431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4. 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Как на пасху куличи»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3A51" w:rsidRDefault="007C36CC" w:rsidP="009A25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DC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F67DC9" w:rsidRPr="00F67DC9">
              <w:rPr>
                <w:rFonts w:ascii="Times New Roman" w:hAnsi="Times New Roman" w:cs="Times New Roman"/>
                <w:sz w:val="28"/>
                <w:szCs w:val="28"/>
              </w:rPr>
              <w:t xml:space="preserve"> «Светлая пасха»</w:t>
            </w:r>
          </w:p>
          <w:p w:rsidR="00784C1F" w:rsidRPr="00355F0F" w:rsidRDefault="00784C1F" w:rsidP="0078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9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 </w:t>
            </w:r>
            <w:proofErr w:type="spell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ыкинская</w:t>
            </w:r>
            <w:proofErr w:type="spellEnd"/>
          </w:p>
          <w:p w:rsidR="00784C1F" w:rsidRPr="00311B9E" w:rsidRDefault="00784C1F" w:rsidP="0078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нятия по патриотическому в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танию в детском саду»  </w:t>
            </w:r>
          </w:p>
          <w:p w:rsidR="00784C1F" w:rsidRPr="00311B9E" w:rsidRDefault="00784C1F" w:rsidP="0078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4C1F" w:rsidRPr="00F67DC9" w:rsidRDefault="00784C1F" w:rsidP="009A25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243A51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том, что в нашей стране живут люди разных национальностей; формировать понимание того, что все люди одинаковы и равны; воспитывать уважительное, дружелюбное отношение детей к людям разных национальностей.</w:t>
            </w:r>
          </w:p>
          <w:p w:rsidR="00D74F6A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героизме; уточнить и расширить представление детей о защитниках страны в годы Великой Отечественной войны; воспитывать у детей эмоционально-положительное, действенное отношение к воинам, которое выражалось бы в желании быть похожими на них.</w:t>
            </w:r>
          </w:p>
          <w:p w:rsidR="00D74F6A" w:rsidRPr="00311B9E" w:rsidRDefault="00D74F6A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D37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D74F6A" w:rsidP="00F535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43A51"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редставления Земле – частице Вселенной: звезды, солнце. Дать понятие о космических кораблях, о космонавтах, о Юрии Гагарине. Дать понятие о значение космоса для человека.</w:t>
            </w:r>
          </w:p>
          <w:p w:rsidR="00243A51" w:rsidRPr="00311B9E" w:rsidRDefault="00243A51" w:rsidP="00F535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5BED" w:rsidRPr="00311B9E" w:rsidRDefault="002E5BED" w:rsidP="00F535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D74F6A" w:rsidP="00653C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детей с самым почитаемым Православным праздником – пасхи. Традиции и обычаи праздника в России.</w:t>
            </w:r>
          </w:p>
        </w:tc>
      </w:tr>
      <w:tr w:rsidR="00243A51" w:rsidRPr="00311B9E" w:rsidTr="00E91F86">
        <w:trPr>
          <w:trHeight w:val="9912"/>
        </w:trPr>
        <w:tc>
          <w:tcPr>
            <w:tcW w:w="1551" w:type="dxa"/>
          </w:tcPr>
          <w:p w:rsidR="00E91F86" w:rsidRDefault="00E91F86" w:rsidP="005B2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311B9E" w:rsidRDefault="00243A51" w:rsidP="005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07" w:type="dxa"/>
          </w:tcPr>
          <w:p w:rsidR="00243A51" w:rsidRPr="001217B6" w:rsidRDefault="001217B6" w:rsidP="001217B6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.</w:t>
            </w:r>
            <w:r w:rsidR="00243A51" w:rsidRP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День Победы»</w:t>
            </w:r>
          </w:p>
          <w:p w:rsidR="00784C1F" w:rsidRDefault="00784C1F" w:rsidP="00784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жении)</w:t>
            </w:r>
          </w:p>
          <w:p w:rsidR="00243A51" w:rsidRPr="00322D52" w:rsidRDefault="007C36CC" w:rsidP="00784C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="0078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тот день мы не забудем никогда</w:t>
            </w:r>
            <w:r w:rsidR="00322D52" w:rsidRPr="0032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36CC" w:rsidRPr="00AD5CE6" w:rsidRDefault="007C36CC" w:rsidP="00243A51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C36CC" w:rsidRPr="00311B9E" w:rsidRDefault="007C36CC" w:rsidP="00243A51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36CC" w:rsidRPr="00311B9E" w:rsidRDefault="007C36CC" w:rsidP="00243A51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36CC" w:rsidRPr="00311B9E" w:rsidRDefault="007C36CC" w:rsidP="00243A51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7B6" w:rsidRPr="001217B6" w:rsidRDefault="001217B6" w:rsidP="001217B6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243A51" w:rsidRP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Мы – патриоты»</w:t>
            </w:r>
          </w:p>
          <w:p w:rsidR="001217B6" w:rsidRDefault="002E5BED" w:rsidP="001217B6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76</w:t>
            </w:r>
            <w:r w:rsidR="001217B6" w:rsidRP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Г. </w:t>
            </w:r>
            <w:proofErr w:type="spellStart"/>
            <w:r w:rsidRP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  <w:r w:rsid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E5BED" w:rsidRPr="001217B6" w:rsidRDefault="002E5BED" w:rsidP="001217B6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2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 Осипова</w:t>
            </w:r>
            <w:r w:rsidR="0043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живем в России» </w:t>
            </w:r>
          </w:p>
          <w:p w:rsidR="00D74F6A" w:rsidRDefault="00322D52" w:rsidP="00D74F6A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1217B6" w:rsidRPr="00D74F6A" w:rsidRDefault="001217B6" w:rsidP="00D74F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E5BED" w:rsidRPr="001217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усский лес – чудесный лес»</w:t>
            </w:r>
            <w:r w:rsidR="002E5BED" w:rsidRPr="00121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BED" w:rsidRPr="00311B9E" w:rsidRDefault="002E5BED" w:rsidP="001217B6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B6"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  <w:r w:rsidR="00121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311B9E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</w:p>
          <w:p w:rsidR="002E5BED" w:rsidRPr="001217B6" w:rsidRDefault="002E5BED" w:rsidP="002E5B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>Л.Е. Осипова</w:t>
            </w:r>
            <w:r w:rsidR="00433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 xml:space="preserve">«Мы живем в России» </w:t>
            </w:r>
          </w:p>
          <w:p w:rsidR="002E5BED" w:rsidRPr="00311B9E" w:rsidRDefault="002E5BED" w:rsidP="002E5B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BED" w:rsidRPr="00311B9E" w:rsidRDefault="002E5BED" w:rsidP="002E5B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B6" w:rsidRDefault="001217B6" w:rsidP="00784C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E5BED" w:rsidRPr="00784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Что мы знаем о России»</w:t>
            </w:r>
          </w:p>
          <w:p w:rsidR="002E5BED" w:rsidRPr="001217B6" w:rsidRDefault="002E5BED" w:rsidP="002E5B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4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84C1F"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  <w:r w:rsidR="001217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311B9E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</w:p>
          <w:p w:rsidR="001217B6" w:rsidRPr="001217B6" w:rsidRDefault="002E5BED" w:rsidP="00784C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>Л.Е. Осипова</w:t>
            </w:r>
            <w:r w:rsidR="00AF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B9E">
              <w:rPr>
                <w:rFonts w:ascii="Times New Roman" w:hAnsi="Times New Roman" w:cs="Times New Roman"/>
                <w:sz w:val="28"/>
                <w:szCs w:val="28"/>
              </w:rPr>
              <w:t>«Мы живем в России»</w:t>
            </w:r>
          </w:p>
        </w:tc>
        <w:tc>
          <w:tcPr>
            <w:tcW w:w="4211" w:type="dxa"/>
          </w:tcPr>
          <w:p w:rsidR="00243A51" w:rsidRPr="00311B9E" w:rsidRDefault="00D74F6A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ить знания детей о значении победы в Великой Отечественной войне; формировать эмоционально-положительное отношение к подвигу русского народа; воспитывать чувство гордости за свою страну.</w:t>
            </w:r>
          </w:p>
          <w:p w:rsidR="002E5BED" w:rsidRPr="00311B9E" w:rsidRDefault="002E5BED" w:rsidP="009A25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7B6" w:rsidRDefault="00D74F6A" w:rsidP="001217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43A51" w:rsidRPr="0012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ческое обследование детей целью выявления знаний о себе, своей семье, малой родине.</w:t>
            </w:r>
            <w:r w:rsidR="00AF0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17B6" w:rsidRPr="0012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43A51" w:rsidRPr="0012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ческое обследование детей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выявления знаний о своей стране, её символике. </w:t>
            </w:r>
          </w:p>
          <w:p w:rsidR="001217B6" w:rsidRDefault="001217B6" w:rsidP="001217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4F6A" w:rsidRDefault="00D74F6A" w:rsidP="001217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A51" w:rsidRPr="001217B6" w:rsidRDefault="00D74F6A" w:rsidP="001217B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43A51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ить и обобщить знания детей о временах года, сезонных изменениях в России, воспитывать любовь к родной природе, чувство восхищения ее красотой и многообразием.</w:t>
            </w:r>
          </w:p>
          <w:p w:rsidR="002E5BED" w:rsidRPr="00311B9E" w:rsidRDefault="002E5BED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5BED" w:rsidRPr="00311B9E" w:rsidRDefault="00D74F6A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E5BED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щить и систематизировать знания детей о России.</w:t>
            </w:r>
          </w:p>
        </w:tc>
      </w:tr>
    </w:tbl>
    <w:p w:rsidR="00C1624A" w:rsidRDefault="00C1624A" w:rsidP="00C1624A">
      <w:pPr>
        <w:rPr>
          <w:rFonts w:ascii="Times New Roman" w:hAnsi="Times New Roman" w:cs="Times New Roman"/>
          <w:sz w:val="28"/>
          <w:szCs w:val="28"/>
        </w:rPr>
      </w:pPr>
    </w:p>
    <w:p w:rsidR="00E91F86" w:rsidRDefault="00E91F86" w:rsidP="00C1624A">
      <w:pPr>
        <w:rPr>
          <w:rFonts w:ascii="Times New Roman" w:hAnsi="Times New Roman" w:cs="Times New Roman"/>
          <w:sz w:val="28"/>
          <w:szCs w:val="28"/>
        </w:rPr>
      </w:pPr>
    </w:p>
    <w:p w:rsidR="00E91F86" w:rsidRDefault="00E91F86" w:rsidP="00C1624A">
      <w:pPr>
        <w:rPr>
          <w:rFonts w:ascii="Times New Roman" w:hAnsi="Times New Roman" w:cs="Times New Roman"/>
          <w:sz w:val="28"/>
          <w:szCs w:val="28"/>
        </w:rPr>
      </w:pPr>
    </w:p>
    <w:p w:rsidR="00E91F86" w:rsidRDefault="00E91F86" w:rsidP="00C1624A">
      <w:pPr>
        <w:rPr>
          <w:rFonts w:ascii="Times New Roman" w:hAnsi="Times New Roman" w:cs="Times New Roman"/>
          <w:sz w:val="28"/>
          <w:szCs w:val="28"/>
        </w:rPr>
      </w:pPr>
    </w:p>
    <w:p w:rsidR="00E91F86" w:rsidRDefault="00E91F86" w:rsidP="00C1624A">
      <w:pPr>
        <w:rPr>
          <w:rFonts w:ascii="Times New Roman" w:hAnsi="Times New Roman" w:cs="Times New Roman"/>
          <w:sz w:val="28"/>
          <w:szCs w:val="28"/>
        </w:rPr>
      </w:pPr>
    </w:p>
    <w:p w:rsidR="00E91F86" w:rsidRDefault="00E91F86" w:rsidP="00C1624A">
      <w:pPr>
        <w:rPr>
          <w:rFonts w:ascii="Times New Roman" w:hAnsi="Times New Roman" w:cs="Times New Roman"/>
          <w:sz w:val="28"/>
          <w:szCs w:val="28"/>
        </w:rPr>
      </w:pPr>
    </w:p>
    <w:p w:rsidR="00E91F86" w:rsidRDefault="00E91F86" w:rsidP="00C1624A">
      <w:pPr>
        <w:rPr>
          <w:rFonts w:ascii="Times New Roman" w:hAnsi="Times New Roman" w:cs="Times New Roman"/>
          <w:sz w:val="28"/>
          <w:szCs w:val="28"/>
        </w:rPr>
      </w:pPr>
    </w:p>
    <w:p w:rsidR="00433732" w:rsidRPr="00311B9E" w:rsidRDefault="00433732" w:rsidP="00C1624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61" w:tblpY="15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3525"/>
        <w:gridCol w:w="3555"/>
      </w:tblGrid>
      <w:tr w:rsidR="00C1624A" w:rsidTr="00C1624A">
        <w:trPr>
          <w:trHeight w:val="465"/>
        </w:trPr>
        <w:tc>
          <w:tcPr>
            <w:tcW w:w="3090" w:type="dxa"/>
          </w:tcPr>
          <w:p w:rsidR="00C1624A" w:rsidRPr="00311B9E" w:rsidRDefault="00C1624A" w:rsidP="009A25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и содержание работы</w:t>
            </w:r>
          </w:p>
        </w:tc>
        <w:tc>
          <w:tcPr>
            <w:tcW w:w="3525" w:type="dxa"/>
          </w:tcPr>
          <w:p w:rsidR="00C1624A" w:rsidRPr="00311B9E" w:rsidRDefault="00C1624A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555" w:type="dxa"/>
          </w:tcPr>
          <w:p w:rsidR="00C1624A" w:rsidRPr="00311B9E" w:rsidRDefault="00C1624A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рганизации детей</w:t>
            </w:r>
          </w:p>
        </w:tc>
      </w:tr>
      <w:tr w:rsidR="00C1624A" w:rsidTr="00C1624A">
        <w:trPr>
          <w:trHeight w:val="960"/>
        </w:trPr>
        <w:tc>
          <w:tcPr>
            <w:tcW w:w="3090" w:type="dxa"/>
          </w:tcPr>
          <w:p w:rsidR="00C1624A" w:rsidRPr="00311B9E" w:rsidRDefault="00C1624A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3525" w:type="dxa"/>
          </w:tcPr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</w:t>
            </w:r>
          </w:p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ситуации</w:t>
            </w:r>
          </w:p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  <w:p w:rsidR="00C1624A" w:rsidRPr="00311B9E" w:rsidRDefault="00C1624A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морального выбора</w:t>
            </w:r>
          </w:p>
        </w:tc>
        <w:tc>
          <w:tcPr>
            <w:tcW w:w="3555" w:type="dxa"/>
          </w:tcPr>
          <w:p w:rsidR="00C1624A" w:rsidRPr="00311B9E" w:rsidRDefault="008C6C98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C1624A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C1624A" w:rsidRPr="00311B9E" w:rsidRDefault="008C6C98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а</w:t>
            </w:r>
          </w:p>
          <w:p w:rsidR="00C1624A" w:rsidRPr="00311B9E" w:rsidRDefault="008C6C98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1624A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о</w:t>
            </w:r>
          </w:p>
        </w:tc>
      </w:tr>
      <w:tr w:rsidR="00C1624A" w:rsidTr="00C1624A">
        <w:trPr>
          <w:trHeight w:val="1185"/>
        </w:trPr>
        <w:tc>
          <w:tcPr>
            <w:tcW w:w="3090" w:type="dxa"/>
          </w:tcPr>
          <w:p w:rsidR="00C1624A" w:rsidRPr="00311B9E" w:rsidRDefault="00C1624A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е</w:t>
            </w:r>
            <w:r w:rsidR="00E94F7E"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вичных личностных, семейных, ге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ерных представлений, представлений об обществе, стране, мире</w:t>
            </w:r>
          </w:p>
        </w:tc>
        <w:tc>
          <w:tcPr>
            <w:tcW w:w="3525" w:type="dxa"/>
          </w:tcPr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бота детей с родителями (домашние задание)</w:t>
            </w:r>
          </w:p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Start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  <w:p w:rsidR="00C1624A" w:rsidRPr="00311B9E" w:rsidRDefault="00C1624A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3555" w:type="dxa"/>
          </w:tcPr>
          <w:p w:rsidR="008C6C98" w:rsidRPr="00311B9E" w:rsidRDefault="008C6C98" w:rsidP="008C6C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8C6C98" w:rsidRPr="00311B9E" w:rsidRDefault="008C6C98" w:rsidP="008C6C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а</w:t>
            </w:r>
          </w:p>
          <w:p w:rsidR="00C1624A" w:rsidRPr="00311B9E" w:rsidRDefault="008C6C98" w:rsidP="008C6C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о</w:t>
            </w:r>
          </w:p>
        </w:tc>
      </w:tr>
      <w:tr w:rsidR="00C1624A" w:rsidTr="001A244B">
        <w:trPr>
          <w:trHeight w:val="1208"/>
        </w:trPr>
        <w:tc>
          <w:tcPr>
            <w:tcW w:w="3090" w:type="dxa"/>
          </w:tcPr>
          <w:p w:rsidR="00C1624A" w:rsidRPr="00311B9E" w:rsidRDefault="00C1624A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прав  детей</w:t>
            </w:r>
          </w:p>
        </w:tc>
        <w:tc>
          <w:tcPr>
            <w:tcW w:w="3525" w:type="dxa"/>
          </w:tcPr>
          <w:p w:rsidR="00C1624A" w:rsidRPr="00311B9E" w:rsidRDefault="00C1624A" w:rsidP="00C16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C1624A" w:rsidRPr="00311B9E" w:rsidRDefault="00C1624A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ситуации</w:t>
            </w:r>
          </w:p>
        </w:tc>
        <w:tc>
          <w:tcPr>
            <w:tcW w:w="3555" w:type="dxa"/>
          </w:tcPr>
          <w:p w:rsidR="008C6C98" w:rsidRPr="00311B9E" w:rsidRDefault="008C6C98" w:rsidP="008C6C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8C6C98" w:rsidRPr="00311B9E" w:rsidRDefault="008C6C98" w:rsidP="008C6C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а</w:t>
            </w:r>
          </w:p>
          <w:p w:rsidR="001A244B" w:rsidRPr="00311B9E" w:rsidRDefault="008C6C98" w:rsidP="008C6C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11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о</w:t>
            </w:r>
          </w:p>
          <w:p w:rsidR="001A244B" w:rsidRPr="00311B9E" w:rsidRDefault="001A244B" w:rsidP="00C162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626B7" w:rsidRPr="00322D52" w:rsidRDefault="00DC727D" w:rsidP="00C1624A">
      <w:pPr>
        <w:rPr>
          <w:rFonts w:ascii="Times New Roman" w:hAnsi="Times New Roman" w:cs="Times New Roman"/>
          <w:b/>
          <w:sz w:val="28"/>
          <w:szCs w:val="28"/>
        </w:rPr>
      </w:pPr>
      <w:r w:rsidRPr="00DC727D">
        <w:rPr>
          <w:rFonts w:ascii="Times New Roman" w:hAnsi="Times New Roman" w:cs="Times New Roman"/>
          <w:b/>
          <w:sz w:val="28"/>
          <w:szCs w:val="28"/>
        </w:rPr>
        <w:t>7.</w:t>
      </w:r>
      <w:r w:rsidR="00C1624A" w:rsidRPr="00DC727D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</w:p>
    <w:p w:rsidR="00140026" w:rsidRDefault="00140026" w:rsidP="005626B7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322D52" w:rsidRDefault="00322D52" w:rsidP="005626B7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626B7" w:rsidRPr="00680240" w:rsidRDefault="008747F2" w:rsidP="005626B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2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8.</w:t>
      </w:r>
      <w:r w:rsidR="005626B7" w:rsidRPr="006802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тоды, приёмы и формы  учебно-воспитательного процесса:</w:t>
      </w:r>
    </w:p>
    <w:p w:rsidR="005626B7" w:rsidRPr="00680240" w:rsidRDefault="005626B7" w:rsidP="005626B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2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ъяснительно-иллюстративный метод</w:t>
      </w:r>
      <w:r w:rsidRPr="00680240">
        <w:rPr>
          <w:rFonts w:ascii="Times New Roman" w:eastAsia="Times New Roman" w:hAnsi="Times New Roman"/>
          <w:sz w:val="28"/>
          <w:szCs w:val="28"/>
          <w:lang w:eastAsia="ru-RU"/>
        </w:rPr>
        <w:t> в программе используется при сообщении учебного материала для обеспечения его успешного восприятия. Он раскрывается с помощью таких приемов, как беседа, рассказ, работа с и</w:t>
      </w:r>
      <w:r w:rsidR="00D0223B" w:rsidRPr="00680240">
        <w:rPr>
          <w:rFonts w:ascii="Times New Roman" w:eastAsia="Times New Roman" w:hAnsi="Times New Roman"/>
          <w:sz w:val="28"/>
          <w:szCs w:val="28"/>
          <w:lang w:eastAsia="ru-RU"/>
        </w:rPr>
        <w:t>ллюстрациями.</w:t>
      </w:r>
    </w:p>
    <w:p w:rsidR="00140026" w:rsidRPr="00680240" w:rsidRDefault="005626B7" w:rsidP="005626B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2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продуктивный метод</w:t>
      </w:r>
      <w:r w:rsidRPr="00680240">
        <w:rPr>
          <w:rFonts w:ascii="Times New Roman" w:eastAsia="Times New Roman" w:hAnsi="Times New Roman"/>
          <w:sz w:val="28"/>
          <w:szCs w:val="28"/>
          <w:lang w:eastAsia="ru-RU"/>
        </w:rPr>
        <w:t xml:space="preserve"> - формирование навыков и умений использования и применения полученных знаний. </w:t>
      </w:r>
    </w:p>
    <w:p w:rsidR="00140026" w:rsidRPr="00680240" w:rsidRDefault="00AD2664" w:rsidP="005626B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2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r w:rsidR="005626B7" w:rsidRPr="006802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имулирования и мотивации</w:t>
      </w:r>
      <w:r w:rsidRPr="006802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4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2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26B7" w:rsidRPr="00680240">
        <w:rPr>
          <w:rFonts w:ascii="Times New Roman" w:eastAsia="Times New Roman" w:hAnsi="Times New Roman"/>
          <w:sz w:val="28"/>
          <w:szCs w:val="28"/>
          <w:lang w:eastAsia="ru-RU"/>
        </w:rPr>
        <w:t>оздание ситуации успеха помогает ребенку сня</w:t>
      </w:r>
      <w:r w:rsidR="00140026" w:rsidRPr="00680240">
        <w:rPr>
          <w:rFonts w:ascii="Times New Roman" w:eastAsia="Times New Roman" w:hAnsi="Times New Roman"/>
          <w:sz w:val="28"/>
          <w:szCs w:val="28"/>
          <w:lang w:eastAsia="ru-RU"/>
        </w:rPr>
        <w:t>ть чувство неуверенности.</w:t>
      </w:r>
    </w:p>
    <w:p w:rsidR="00680240" w:rsidRDefault="00680240" w:rsidP="00680240">
      <w:pPr>
        <w:shd w:val="clear" w:color="auto" w:fill="FFFFFF"/>
        <w:spacing w:before="100" w:beforeAutospacing="1" w:after="100" w:afterAutospacing="1" w:line="36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A6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аглядные методы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Pr="0068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.</w:t>
      </w:r>
    </w:p>
    <w:p w:rsidR="00680240" w:rsidRDefault="00680240" w:rsidP="00680240">
      <w:pPr>
        <w:shd w:val="clear" w:color="auto" w:fill="FFFFFF"/>
        <w:spacing w:before="100" w:beforeAutospacing="1" w:after="100" w:afterAutospacing="1" w:line="36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A6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ловесные методы</w:t>
      </w:r>
      <w:r w:rsidR="001217B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="00AF083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8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итературных произведений;</w:t>
      </w:r>
      <w:r w:rsidR="0012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элементами диалога, обобщающие рассказы воспитателя.</w:t>
      </w:r>
    </w:p>
    <w:p w:rsidR="00680240" w:rsidRDefault="00680240" w:rsidP="00680240">
      <w:pPr>
        <w:shd w:val="clear" w:color="auto" w:fill="FFFFFF"/>
        <w:spacing w:before="100" w:beforeAutospacing="1" w:after="100" w:afterAutospacing="1" w:line="36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A6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гровые методы</w:t>
      </w:r>
      <w:r w:rsidRPr="00566A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6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знообразных игр (малоподвижных, сюжетно – ролевых, дидактических, игр - драматизаций и др.)</w:t>
      </w:r>
      <w:proofErr w:type="gramStart"/>
      <w:r w:rsidRPr="0056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з</w:t>
      </w:r>
      <w:proofErr w:type="gramEnd"/>
      <w:r w:rsidRPr="0056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ывание загадок;</w:t>
      </w:r>
    </w:p>
    <w:p w:rsidR="00680240" w:rsidRPr="00566A68" w:rsidRDefault="00680240" w:rsidP="00680240">
      <w:pPr>
        <w:shd w:val="clear" w:color="auto" w:fill="FFFFFF"/>
        <w:spacing w:before="100" w:beforeAutospacing="1" w:after="100" w:afterAutospacing="1" w:line="36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A6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ктические методы</w:t>
      </w:r>
      <w:r w:rsidR="005D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F0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родуктивной деятельности детей;</w:t>
      </w:r>
    </w:p>
    <w:p w:rsidR="00680240" w:rsidRPr="00680240" w:rsidRDefault="00680240" w:rsidP="00680240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2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ощрения</w:t>
      </w:r>
      <w:r w:rsidRPr="00680240">
        <w:rPr>
          <w:rFonts w:ascii="Times New Roman" w:eastAsia="Times New Roman" w:hAnsi="Times New Roman"/>
          <w:sz w:val="28"/>
          <w:szCs w:val="28"/>
          <w:lang w:eastAsia="ru-RU"/>
        </w:rPr>
        <w:t xml:space="preserve">, выражение положительной оценки деятельности ребенка, включает в себя как материальное поощрение (в форме призов) так и </w:t>
      </w:r>
    </w:p>
    <w:p w:rsidR="00140026" w:rsidRPr="00680240" w:rsidRDefault="00680240" w:rsidP="005626B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240">
        <w:rPr>
          <w:rFonts w:ascii="Times New Roman" w:eastAsia="Times New Roman" w:hAnsi="Times New Roman"/>
          <w:sz w:val="28"/>
          <w:szCs w:val="28"/>
          <w:lang w:eastAsia="ru-RU"/>
        </w:rPr>
        <w:t>моральное (словесное поощрение, вручение грамот, дипломов).</w:t>
      </w:r>
    </w:p>
    <w:p w:rsidR="005626B7" w:rsidRPr="00140026" w:rsidRDefault="005626B7" w:rsidP="005626B7">
      <w:pPr>
        <w:spacing w:before="100" w:beforeAutospacing="1" w:after="100" w:afterAutospacing="1"/>
        <w:rPr>
          <w:rFonts w:ascii="Times New Roman" w:eastAsia="Times New Roman" w:hAnsi="Times New Roman"/>
          <w:color w:val="878888"/>
          <w:sz w:val="28"/>
          <w:szCs w:val="28"/>
          <w:lang w:eastAsia="ru-RU"/>
        </w:rPr>
      </w:pP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мые методы способствуют обеспечению высокого качества учебно-воспитательного процесса и эффективному освоению воспитанниками знаний и навыков, развитию </w:t>
      </w:r>
      <w:r w:rsidRPr="00140026">
        <w:rPr>
          <w:rFonts w:ascii="Times New Roman" w:eastAsia="Times New Roman" w:hAnsi="Times New Roman"/>
          <w:sz w:val="28"/>
          <w:szCs w:val="28"/>
          <w:lang w:eastAsia="ru-RU"/>
        </w:rPr>
        <w:t>творческих с</w:t>
      </w: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ей.</w:t>
      </w:r>
    </w:p>
    <w:p w:rsidR="00140026" w:rsidRPr="00E91F86" w:rsidRDefault="00140026" w:rsidP="0014002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878888"/>
          <w:sz w:val="28"/>
          <w:szCs w:val="28"/>
          <w:lang w:eastAsia="ru-RU"/>
        </w:rPr>
      </w:pPr>
      <w:r w:rsidRPr="00792C46">
        <w:rPr>
          <w:rFonts w:ascii="Times New Roman" w:eastAsia="Times New Roman" w:hAnsi="Times New Roman"/>
          <w:color w:val="878888"/>
          <w:sz w:val="28"/>
          <w:szCs w:val="28"/>
          <w:lang w:eastAsia="ru-RU"/>
        </w:rPr>
        <w:br/>
      </w:r>
      <w:r w:rsidR="008747F2" w:rsidRPr="00E91F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9. </w:t>
      </w:r>
      <w:r w:rsidRPr="00E91F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ый план</w:t>
      </w:r>
    </w:p>
    <w:p w:rsidR="00140026" w:rsidRDefault="00140026" w:rsidP="00140026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азанию дополнительных образовательных услуг</w:t>
      </w:r>
    </w:p>
    <w:p w:rsidR="00140026" w:rsidRPr="00792C46" w:rsidRDefault="00140026" w:rsidP="00140026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878888"/>
          <w:sz w:val="28"/>
          <w:szCs w:val="28"/>
          <w:lang w:eastAsia="ru-RU"/>
        </w:rPr>
      </w:pP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му развитию</w:t>
      </w:r>
    </w:p>
    <w:tbl>
      <w:tblPr>
        <w:tblW w:w="11057" w:type="dxa"/>
        <w:tblCellSpacing w:w="0" w:type="dxa"/>
        <w:tblInd w:w="-1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12"/>
        <w:gridCol w:w="707"/>
        <w:gridCol w:w="425"/>
        <w:gridCol w:w="425"/>
        <w:gridCol w:w="426"/>
        <w:gridCol w:w="425"/>
        <w:gridCol w:w="425"/>
        <w:gridCol w:w="567"/>
        <w:gridCol w:w="709"/>
        <w:gridCol w:w="992"/>
        <w:gridCol w:w="2268"/>
      </w:tblGrid>
      <w:tr w:rsidR="00140026" w:rsidRPr="00792C46" w:rsidTr="00140026">
        <w:trPr>
          <w:tblCellSpacing w:w="0" w:type="dxa"/>
        </w:trPr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0026" w:rsidRPr="00792C46" w:rsidTr="00140026">
        <w:trPr>
          <w:tblCellSpacing w:w="0" w:type="dxa"/>
        </w:trPr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026" w:rsidRPr="00792C46" w:rsidRDefault="00140026" w:rsidP="009A254B">
            <w:pPr>
              <w:spacing w:after="0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026" w:rsidRPr="00792C46" w:rsidRDefault="00140026" w:rsidP="009A254B">
            <w:pPr>
              <w:spacing w:after="0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занятий</w:t>
            </w:r>
          </w:p>
        </w:tc>
      </w:tr>
      <w:tr w:rsidR="00140026" w:rsidRPr="00792C46" w:rsidTr="00140026">
        <w:trPr>
          <w:tblCellSpacing w:w="0" w:type="dxa"/>
        </w:trPr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026" w:rsidRPr="00792C46" w:rsidRDefault="00140026" w:rsidP="009A254B">
            <w:pPr>
              <w:spacing w:after="0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026" w:rsidRPr="00792C46" w:rsidRDefault="00140026" w:rsidP="009A254B">
            <w:pPr>
              <w:spacing w:after="0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занятий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026" w:rsidRPr="00792C46" w:rsidRDefault="00140026" w:rsidP="009A254B">
            <w:pPr>
              <w:spacing w:after="0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</w:p>
        </w:tc>
      </w:tr>
      <w:tr w:rsidR="00140026" w:rsidRPr="00792C46" w:rsidTr="00140026">
        <w:trPr>
          <w:trHeight w:val="1474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D74F6A" w:rsidRDefault="00D74F6A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ительная </w:t>
            </w:r>
          </w:p>
          <w:p w:rsidR="00D74F6A" w:rsidRPr="00792C46" w:rsidRDefault="00D74F6A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D7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F67DC9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5D6C30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140026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 w:rsidRPr="00792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322D52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026" w:rsidRPr="00792C46" w:rsidRDefault="00F67DC9" w:rsidP="009A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87888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5626B7" w:rsidRPr="005626B7" w:rsidRDefault="005626B7" w:rsidP="005626B7">
      <w:pPr>
        <w:spacing w:before="100" w:beforeAutospacing="1" w:after="100" w:afterAutospacing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D2664" w:rsidRPr="000568CD" w:rsidRDefault="008747F2" w:rsidP="00AD2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47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</w:t>
      </w:r>
      <w:r w:rsidR="00997E18" w:rsidRPr="008747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="00997E18" w:rsidRPr="00792C4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AD2664" w:rsidRPr="00AD2664" w:rsidRDefault="00AD2664" w:rsidP="00AD2664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ложить основу патриотического воспитания у детей, привить любовь к </w:t>
      </w:r>
      <w:r w:rsidRPr="00AD2664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ому краю, к </w:t>
      </w:r>
      <w:r w:rsidRPr="00AD2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;</w:t>
      </w:r>
    </w:p>
    <w:p w:rsidR="00AD2664" w:rsidRPr="000568CD" w:rsidRDefault="00AD2664" w:rsidP="00AD2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68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общить детей к общечеловеческим нравственным </w:t>
      </w:r>
      <w:r w:rsidR="00433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ям;</w:t>
      </w:r>
    </w:p>
    <w:p w:rsidR="00AD2664" w:rsidRDefault="00AD2664" w:rsidP="00AD266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68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лечение семьи к п</w:t>
      </w:r>
      <w:r w:rsidR="00433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отическому воспитанию детей;</w:t>
      </w:r>
    </w:p>
    <w:p w:rsidR="00AD2664" w:rsidRPr="00AD2664" w:rsidRDefault="00AD2664" w:rsidP="00AD2664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положительно – эмоционально</w:t>
      </w:r>
      <w:r w:rsidR="00433732">
        <w:rPr>
          <w:rFonts w:ascii="Times New Roman" w:eastAsia="Times New Roman" w:hAnsi="Times New Roman"/>
          <w:sz w:val="28"/>
          <w:szCs w:val="28"/>
          <w:lang w:eastAsia="ru-RU"/>
        </w:rPr>
        <w:t>е состояние ребенка на занятиях;</w:t>
      </w:r>
    </w:p>
    <w:p w:rsidR="00AD2664" w:rsidRPr="00AD2664" w:rsidRDefault="00AD2664" w:rsidP="00AD2664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64">
        <w:rPr>
          <w:rFonts w:ascii="Times New Roman" w:eastAsia="Times New Roman" w:hAnsi="Times New Roman"/>
          <w:sz w:val="28"/>
          <w:szCs w:val="28"/>
          <w:lang w:eastAsia="ru-RU"/>
        </w:rPr>
        <w:t>-  раскрыт</w:t>
      </w:r>
      <w:r w:rsidR="00433732">
        <w:rPr>
          <w:rFonts w:ascii="Times New Roman" w:eastAsia="Times New Roman" w:hAnsi="Times New Roman"/>
          <w:sz w:val="28"/>
          <w:szCs w:val="28"/>
          <w:lang w:eastAsia="ru-RU"/>
        </w:rPr>
        <w:t>ие творческого потенциала детей;</w:t>
      </w:r>
    </w:p>
    <w:p w:rsidR="00AD2664" w:rsidRPr="005D6C30" w:rsidRDefault="00AD2664" w:rsidP="005D6C30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64">
        <w:rPr>
          <w:rFonts w:ascii="Times New Roman" w:eastAsia="Times New Roman" w:hAnsi="Times New Roman"/>
          <w:sz w:val="28"/>
          <w:szCs w:val="28"/>
          <w:lang w:eastAsia="ru-RU"/>
        </w:rPr>
        <w:t>- обогащение актив</w:t>
      </w:r>
      <w:r w:rsidR="00433732">
        <w:rPr>
          <w:rFonts w:ascii="Times New Roman" w:eastAsia="Times New Roman" w:hAnsi="Times New Roman"/>
          <w:sz w:val="28"/>
          <w:szCs w:val="28"/>
          <w:lang w:eastAsia="ru-RU"/>
        </w:rPr>
        <w:t>ного и пассивного словаря детей;</w:t>
      </w:r>
    </w:p>
    <w:p w:rsidR="00AD2664" w:rsidRPr="005D6C30" w:rsidRDefault="00AD2664" w:rsidP="00AD2664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C30">
        <w:rPr>
          <w:rFonts w:ascii="Times New Roman" w:eastAsia="Times New Roman" w:hAnsi="Times New Roman"/>
          <w:sz w:val="28"/>
          <w:szCs w:val="28"/>
          <w:lang w:eastAsia="ru-RU"/>
        </w:rPr>
        <w:t>-  знание особенностей образа жизни, быта, культуры страны, города</w:t>
      </w:r>
      <w:r w:rsidR="0043373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D6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240" w:rsidRPr="005D6C30" w:rsidRDefault="00680240" w:rsidP="00680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6C30" w:rsidRPr="005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Pr="005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ашних и диких животных, птиц,</w:t>
      </w:r>
      <w:r w:rsidR="0043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ый мир  родного края, </w:t>
      </w:r>
      <w:r w:rsidR="005D6C30" w:rsidRPr="005D6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433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240" w:rsidRPr="005D6C30" w:rsidRDefault="00680240" w:rsidP="00680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название своего города, страны</w:t>
      </w:r>
      <w:r w:rsidR="00433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664" w:rsidRPr="000568CD" w:rsidRDefault="00AD2664" w:rsidP="00AD2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1F86" w:rsidRPr="00E91F86" w:rsidRDefault="00E91F86" w:rsidP="00E91F86">
      <w:pPr>
        <w:spacing w:before="100" w:beforeAutospacing="1" w:after="100" w:afterAutospacing="1"/>
        <w:rPr>
          <w:rFonts w:ascii="Times New Roman" w:eastAsia="Times New Roman" w:hAnsi="Times New Roman"/>
          <w:b/>
          <w:color w:val="878888"/>
          <w:sz w:val="28"/>
          <w:szCs w:val="28"/>
          <w:lang w:eastAsia="ru-RU"/>
        </w:rPr>
      </w:pPr>
      <w:r w:rsidRPr="00E91F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Оборудование и материал</w:t>
      </w:r>
    </w:p>
    <w:p w:rsidR="00997E18" w:rsidRPr="00792C46" w:rsidRDefault="00997E18" w:rsidP="00997E18">
      <w:pPr>
        <w:spacing w:before="100" w:beforeAutospacing="1" w:after="100" w:afterAutospacing="1"/>
        <w:rPr>
          <w:rFonts w:ascii="Times New Roman" w:eastAsia="Times New Roman" w:hAnsi="Times New Roman"/>
          <w:color w:val="878888"/>
          <w:sz w:val="28"/>
          <w:szCs w:val="28"/>
          <w:lang w:eastAsia="ru-RU"/>
        </w:rPr>
      </w:pP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уппы</w:t>
      </w: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орошо освещенные).</w:t>
      </w: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я для проведения занятий  с</w:t>
      </w:r>
      <w:r w:rsidR="005D4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тветствуют санитарным нормам;</w:t>
      </w:r>
    </w:p>
    <w:p w:rsidR="00997E18" w:rsidRPr="00792C46" w:rsidRDefault="00997E18" w:rsidP="00997E18">
      <w:pPr>
        <w:spacing w:before="100" w:beforeAutospacing="1" w:after="100" w:afterAutospacing="1"/>
        <w:rPr>
          <w:rFonts w:ascii="Times New Roman" w:eastAsia="Times New Roman" w:hAnsi="Times New Roman"/>
          <w:color w:val="87888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D4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ые пособия;</w:t>
      </w:r>
    </w:p>
    <w:p w:rsidR="00997E18" w:rsidRPr="00322D52" w:rsidRDefault="00997E18" w:rsidP="00997E18">
      <w:pPr>
        <w:spacing w:before="100" w:beforeAutospacing="1" w:after="100" w:afterAutospacing="1"/>
        <w:rPr>
          <w:rFonts w:ascii="Times New Roman" w:eastAsia="Times New Roman" w:hAnsi="Times New Roman"/>
          <w:color w:val="87888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орка информа</w:t>
      </w:r>
      <w:r w:rsidR="005D4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ой и справочной литературы;</w:t>
      </w:r>
    </w:p>
    <w:p w:rsidR="00997E18" w:rsidRDefault="00997E18" w:rsidP="00997E1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792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ации, образцы работ, стихи, загадки</w:t>
      </w:r>
      <w:r w:rsidR="005D4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747F2" w:rsidRPr="004476AF" w:rsidRDefault="008747F2" w:rsidP="008747F2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C30">
        <w:rPr>
          <w:rFonts w:ascii="Times New Roman" w:eastAsia="Times New Roman" w:hAnsi="Times New Roman"/>
          <w:sz w:val="28"/>
          <w:szCs w:val="28"/>
          <w:lang w:eastAsia="ru-RU"/>
        </w:rPr>
        <w:t>- Ноутбук, проектор</w:t>
      </w:r>
      <w:r w:rsidRPr="004476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6C30" w:rsidRPr="004476A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ая </w:t>
      </w:r>
      <w:r w:rsidRPr="004476AF">
        <w:rPr>
          <w:rFonts w:ascii="Times New Roman" w:eastAsia="Times New Roman" w:hAnsi="Times New Roman"/>
          <w:sz w:val="28"/>
          <w:szCs w:val="28"/>
          <w:lang w:eastAsia="ru-RU"/>
        </w:rPr>
        <w:t>доска</w:t>
      </w:r>
      <w:r w:rsidR="005D47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47F2" w:rsidRPr="005D6C30" w:rsidRDefault="00E91F86" w:rsidP="008747F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7F2" w:rsidRPr="005D6C30">
        <w:rPr>
          <w:rFonts w:ascii="Times New Roman" w:hAnsi="Times New Roman" w:cs="Times New Roman"/>
          <w:sz w:val="28"/>
          <w:szCs w:val="28"/>
        </w:rPr>
        <w:t>Видео  презентации</w:t>
      </w:r>
      <w:r w:rsidR="005D47DA">
        <w:rPr>
          <w:rFonts w:ascii="Times New Roman" w:hAnsi="Times New Roman" w:cs="Times New Roman"/>
          <w:sz w:val="28"/>
          <w:szCs w:val="28"/>
        </w:rPr>
        <w:t>.</w:t>
      </w:r>
    </w:p>
    <w:p w:rsidR="008747F2" w:rsidRDefault="005D6C30" w:rsidP="008747F2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1F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1F86" w:rsidRPr="00E91F86">
        <w:rPr>
          <w:rFonts w:ascii="Times New Roman" w:hAnsi="Times New Roman" w:cs="Times New Roman"/>
          <w:b/>
          <w:sz w:val="28"/>
          <w:szCs w:val="28"/>
        </w:rPr>
        <w:t>12.</w:t>
      </w:r>
      <w:r w:rsidR="008747F2" w:rsidRPr="00E91F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DE5F56" w:rsidRPr="00DE5F56" w:rsidRDefault="00DE5F56" w:rsidP="00DE5F56">
      <w:pPr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t>1.О.В..Дыбина «Ознакомление с предметным и социальным окружением</w:t>
      </w:r>
      <w:proofErr w:type="gramStart"/>
      <w:r w:rsidRPr="00DE5F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5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F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5F56">
        <w:rPr>
          <w:rFonts w:ascii="Times New Roman" w:hAnsi="Times New Roman" w:cs="Times New Roman"/>
          <w:sz w:val="28"/>
          <w:szCs w:val="28"/>
        </w:rPr>
        <w:t>одготовительная группа» ФГОС 2017г.</w:t>
      </w:r>
    </w:p>
    <w:p w:rsidR="00DE5F56" w:rsidRPr="00DE5F56" w:rsidRDefault="00DE5F56" w:rsidP="00DE5F56">
      <w:pPr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t>2.О.А.Соломенникова Ознакомление с природой в детском саду. Старшая группа. ФГОС 2017г.</w:t>
      </w:r>
    </w:p>
    <w:p w:rsidR="00DE5F56" w:rsidRPr="00DE5F56" w:rsidRDefault="00DE5F56" w:rsidP="00DE5F56">
      <w:pPr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t>3.В.В.Гербова Правильно или неправильно. Наглядное пособие. ФГОС</w:t>
      </w:r>
    </w:p>
    <w:p w:rsidR="00DE5F56" w:rsidRPr="00DE5F56" w:rsidRDefault="00DE5F56" w:rsidP="00DE5F56">
      <w:pPr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t>4.Хрестоматия для чтения детям 5-6 , 6-7 лет 2017г.</w:t>
      </w:r>
    </w:p>
    <w:p w:rsidR="00DE5F56" w:rsidRPr="00DE5F56" w:rsidRDefault="00DE5F56" w:rsidP="00DE5F56">
      <w:pPr>
        <w:jc w:val="both"/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t>5.Расскажите детям о достопримечательностях Москвы (дидактическое пособие) 2017 г.</w:t>
      </w:r>
    </w:p>
    <w:p w:rsidR="00DE5F56" w:rsidRPr="00DE5F56" w:rsidRDefault="00DE5F56" w:rsidP="00DE5F56">
      <w:pPr>
        <w:jc w:val="both"/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t>6.Н.Г.Зеленова «Мы живем в России»2013г.</w:t>
      </w:r>
    </w:p>
    <w:p w:rsidR="00DE5F56" w:rsidRPr="00DE5F56" w:rsidRDefault="00DE5F56" w:rsidP="00DE5F56">
      <w:pPr>
        <w:jc w:val="both"/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t>7.Л.А.Кондрынская «Занятия по патриотическому воспитанию в детском саду» 2013 г.</w:t>
      </w:r>
    </w:p>
    <w:p w:rsidR="00DE5F56" w:rsidRDefault="00DE5F56" w:rsidP="00DE5F56">
      <w:pPr>
        <w:jc w:val="both"/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lastRenderedPageBreak/>
        <w:t xml:space="preserve">8.В.Н. </w:t>
      </w:r>
      <w:proofErr w:type="spellStart"/>
      <w:r w:rsidRPr="00DE5F56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DE5F56">
        <w:rPr>
          <w:rFonts w:ascii="Times New Roman" w:hAnsi="Times New Roman" w:cs="Times New Roman"/>
          <w:sz w:val="28"/>
          <w:szCs w:val="28"/>
        </w:rPr>
        <w:t>, Н.В. Степанова «Конспекты занятий в старшей  группе»2013 г.</w:t>
      </w:r>
    </w:p>
    <w:p w:rsidR="008747F2" w:rsidRPr="00DE5F56" w:rsidRDefault="008747F2" w:rsidP="00DE5F56">
      <w:pPr>
        <w:jc w:val="both"/>
        <w:rPr>
          <w:rFonts w:ascii="Times New Roman" w:hAnsi="Times New Roman" w:cs="Times New Roman"/>
          <w:sz w:val="28"/>
          <w:szCs w:val="28"/>
        </w:rPr>
      </w:pPr>
      <w:r w:rsidRPr="00DE5F56">
        <w:rPr>
          <w:rFonts w:ascii="Times New Roman" w:hAnsi="Times New Roman" w:cs="Times New Roman"/>
          <w:sz w:val="28"/>
          <w:szCs w:val="28"/>
        </w:rPr>
        <w:t xml:space="preserve">6. Л.В. </w:t>
      </w:r>
      <w:proofErr w:type="spellStart"/>
      <w:r w:rsidRPr="00DE5F56">
        <w:rPr>
          <w:rFonts w:ascii="Times New Roman" w:hAnsi="Times New Roman" w:cs="Times New Roman"/>
          <w:sz w:val="28"/>
          <w:szCs w:val="28"/>
        </w:rPr>
        <w:t>Логинова</w:t>
      </w:r>
      <w:proofErr w:type="gramStart"/>
      <w:r w:rsidRPr="00DE5F56">
        <w:rPr>
          <w:rFonts w:ascii="Times New Roman" w:hAnsi="Times New Roman" w:cs="Times New Roman"/>
          <w:sz w:val="28"/>
          <w:szCs w:val="28"/>
        </w:rPr>
        <w:t>«Ч</w:t>
      </w:r>
      <w:proofErr w:type="gramEnd"/>
      <w:r w:rsidRPr="00DE5F5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E5F56">
        <w:rPr>
          <w:rFonts w:ascii="Times New Roman" w:hAnsi="Times New Roman" w:cs="Times New Roman"/>
          <w:sz w:val="28"/>
          <w:szCs w:val="28"/>
        </w:rPr>
        <w:t xml:space="preserve"> может герб нам рассказать» (нетрадиционные формы работы с дошкольниками по патриотическому воспитанию) М.,</w:t>
      </w:r>
      <w:r w:rsidR="00DE5F56" w:rsidRPr="00DE5F56">
        <w:rPr>
          <w:rFonts w:ascii="Times New Roman" w:hAnsi="Times New Roman" w:cs="Times New Roman"/>
          <w:sz w:val="28"/>
          <w:szCs w:val="28"/>
        </w:rPr>
        <w:t>: «Издательство Скриптория» 2014</w:t>
      </w:r>
      <w:r w:rsidR="00DE5F5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747F2" w:rsidRPr="00DE5F56" w:rsidRDefault="008747F2" w:rsidP="008747F2">
      <w:pPr>
        <w:rPr>
          <w:rFonts w:ascii="Times New Roman" w:hAnsi="Times New Roman" w:cs="Times New Roman"/>
          <w:sz w:val="28"/>
          <w:szCs w:val="28"/>
        </w:rPr>
      </w:pPr>
    </w:p>
    <w:p w:rsidR="005626B7" w:rsidRPr="008747F2" w:rsidRDefault="005626B7" w:rsidP="00C1624A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626B7" w:rsidRPr="008747F2" w:rsidSect="00605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855"/>
    <w:multiLevelType w:val="hybridMultilevel"/>
    <w:tmpl w:val="435C874E"/>
    <w:lvl w:ilvl="0" w:tplc="8B304C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C1A"/>
    <w:multiLevelType w:val="hybridMultilevel"/>
    <w:tmpl w:val="8EA60ED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E5C162A"/>
    <w:multiLevelType w:val="hybridMultilevel"/>
    <w:tmpl w:val="623AE048"/>
    <w:lvl w:ilvl="0" w:tplc="8EE0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F7D71"/>
    <w:multiLevelType w:val="multilevel"/>
    <w:tmpl w:val="6AA0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22223AB1"/>
    <w:multiLevelType w:val="hybridMultilevel"/>
    <w:tmpl w:val="A6D23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A3AB2"/>
    <w:multiLevelType w:val="hybridMultilevel"/>
    <w:tmpl w:val="457A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259D"/>
    <w:multiLevelType w:val="hybridMultilevel"/>
    <w:tmpl w:val="5A168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C0A"/>
    <w:multiLevelType w:val="hybridMultilevel"/>
    <w:tmpl w:val="7F6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E2F1F"/>
    <w:multiLevelType w:val="hybridMultilevel"/>
    <w:tmpl w:val="EEAA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7209E"/>
    <w:multiLevelType w:val="multilevel"/>
    <w:tmpl w:val="30A4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E904B3"/>
    <w:multiLevelType w:val="hybridMultilevel"/>
    <w:tmpl w:val="ACD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65AC"/>
    <w:multiLevelType w:val="hybridMultilevel"/>
    <w:tmpl w:val="8FC2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12899"/>
    <w:multiLevelType w:val="hybridMultilevel"/>
    <w:tmpl w:val="BEDEE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721AF"/>
    <w:multiLevelType w:val="hybridMultilevel"/>
    <w:tmpl w:val="F0FEDB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021BD"/>
    <w:multiLevelType w:val="multilevel"/>
    <w:tmpl w:val="209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50122"/>
    <w:multiLevelType w:val="multilevel"/>
    <w:tmpl w:val="2FC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F063D"/>
    <w:multiLevelType w:val="hybridMultilevel"/>
    <w:tmpl w:val="95B8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613E9"/>
    <w:multiLevelType w:val="hybridMultilevel"/>
    <w:tmpl w:val="4BD83190"/>
    <w:lvl w:ilvl="0" w:tplc="CBC6E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75493"/>
    <w:multiLevelType w:val="multilevel"/>
    <w:tmpl w:val="847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75622F"/>
    <w:multiLevelType w:val="hybridMultilevel"/>
    <w:tmpl w:val="2D1275AE"/>
    <w:lvl w:ilvl="0" w:tplc="29061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4C63F97"/>
    <w:multiLevelType w:val="hybridMultilevel"/>
    <w:tmpl w:val="5DEE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C1611"/>
    <w:multiLevelType w:val="hybridMultilevel"/>
    <w:tmpl w:val="EF9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B67BE"/>
    <w:multiLevelType w:val="hybridMultilevel"/>
    <w:tmpl w:val="A88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631ED"/>
    <w:multiLevelType w:val="hybridMultilevel"/>
    <w:tmpl w:val="B0C0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8"/>
  </w:num>
  <w:num w:numId="5">
    <w:abstractNumId w:val="3"/>
  </w:num>
  <w:num w:numId="6">
    <w:abstractNumId w:val="8"/>
  </w:num>
  <w:num w:numId="7">
    <w:abstractNumId w:val="21"/>
  </w:num>
  <w:num w:numId="8">
    <w:abstractNumId w:val="17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 w:numId="14">
    <w:abstractNumId w:val="19"/>
  </w:num>
  <w:num w:numId="15">
    <w:abstractNumId w:val="11"/>
  </w:num>
  <w:num w:numId="16">
    <w:abstractNumId w:val="13"/>
  </w:num>
  <w:num w:numId="17">
    <w:abstractNumId w:val="10"/>
  </w:num>
  <w:num w:numId="18">
    <w:abstractNumId w:val="22"/>
  </w:num>
  <w:num w:numId="19">
    <w:abstractNumId w:val="23"/>
  </w:num>
  <w:num w:numId="20">
    <w:abstractNumId w:val="16"/>
  </w:num>
  <w:num w:numId="21">
    <w:abstractNumId w:val="20"/>
  </w:num>
  <w:num w:numId="22">
    <w:abstractNumId w:val="12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E5F"/>
    <w:rsid w:val="00000D7B"/>
    <w:rsid w:val="00015C4A"/>
    <w:rsid w:val="0003152E"/>
    <w:rsid w:val="0005746E"/>
    <w:rsid w:val="00080F5A"/>
    <w:rsid w:val="00090FED"/>
    <w:rsid w:val="000969E6"/>
    <w:rsid w:val="000A597D"/>
    <w:rsid w:val="000F58C3"/>
    <w:rsid w:val="00111DD0"/>
    <w:rsid w:val="001217B6"/>
    <w:rsid w:val="001361FC"/>
    <w:rsid w:val="00140026"/>
    <w:rsid w:val="001A244B"/>
    <w:rsid w:val="001B6450"/>
    <w:rsid w:val="001D154E"/>
    <w:rsid w:val="001D1ADB"/>
    <w:rsid w:val="001F1715"/>
    <w:rsid w:val="00217005"/>
    <w:rsid w:val="00243A51"/>
    <w:rsid w:val="00253E65"/>
    <w:rsid w:val="002E5BED"/>
    <w:rsid w:val="002F173B"/>
    <w:rsid w:val="00311B9E"/>
    <w:rsid w:val="00322D52"/>
    <w:rsid w:val="00323267"/>
    <w:rsid w:val="003461D9"/>
    <w:rsid w:val="00350727"/>
    <w:rsid w:val="00355F0F"/>
    <w:rsid w:val="00363E18"/>
    <w:rsid w:val="00392460"/>
    <w:rsid w:val="003F498D"/>
    <w:rsid w:val="003F5DD2"/>
    <w:rsid w:val="004069C0"/>
    <w:rsid w:val="00412948"/>
    <w:rsid w:val="00431545"/>
    <w:rsid w:val="00433732"/>
    <w:rsid w:val="004476AF"/>
    <w:rsid w:val="00497E5F"/>
    <w:rsid w:val="00497FD8"/>
    <w:rsid w:val="004A0DD5"/>
    <w:rsid w:val="004A1A5A"/>
    <w:rsid w:val="004F1B46"/>
    <w:rsid w:val="0051579A"/>
    <w:rsid w:val="005574AD"/>
    <w:rsid w:val="005626B7"/>
    <w:rsid w:val="00586AE2"/>
    <w:rsid w:val="00592D48"/>
    <w:rsid w:val="005B22B8"/>
    <w:rsid w:val="005B30B7"/>
    <w:rsid w:val="005D47DA"/>
    <w:rsid w:val="005D6C30"/>
    <w:rsid w:val="00605F81"/>
    <w:rsid w:val="0065057D"/>
    <w:rsid w:val="00653CA4"/>
    <w:rsid w:val="00663712"/>
    <w:rsid w:val="00680240"/>
    <w:rsid w:val="0069484D"/>
    <w:rsid w:val="006C3B0F"/>
    <w:rsid w:val="006C6091"/>
    <w:rsid w:val="006F5EFB"/>
    <w:rsid w:val="00770E75"/>
    <w:rsid w:val="007713CE"/>
    <w:rsid w:val="007722A8"/>
    <w:rsid w:val="007756D2"/>
    <w:rsid w:val="00784C1F"/>
    <w:rsid w:val="007C36CC"/>
    <w:rsid w:val="007C3D67"/>
    <w:rsid w:val="007F76AF"/>
    <w:rsid w:val="00804A7E"/>
    <w:rsid w:val="00816C4E"/>
    <w:rsid w:val="00826D64"/>
    <w:rsid w:val="008704B5"/>
    <w:rsid w:val="008747F2"/>
    <w:rsid w:val="00890C7F"/>
    <w:rsid w:val="008C6C98"/>
    <w:rsid w:val="008D3926"/>
    <w:rsid w:val="009003C7"/>
    <w:rsid w:val="00915DD5"/>
    <w:rsid w:val="00967C27"/>
    <w:rsid w:val="00997E18"/>
    <w:rsid w:val="009A254B"/>
    <w:rsid w:val="009E5DAE"/>
    <w:rsid w:val="00A03FAC"/>
    <w:rsid w:val="00A21591"/>
    <w:rsid w:val="00A32AE4"/>
    <w:rsid w:val="00A8717B"/>
    <w:rsid w:val="00AC2F36"/>
    <w:rsid w:val="00AD2664"/>
    <w:rsid w:val="00AD5CE6"/>
    <w:rsid w:val="00AD73BE"/>
    <w:rsid w:val="00AF083B"/>
    <w:rsid w:val="00AF13AC"/>
    <w:rsid w:val="00B145DC"/>
    <w:rsid w:val="00B62CBC"/>
    <w:rsid w:val="00B901BC"/>
    <w:rsid w:val="00BD6BA8"/>
    <w:rsid w:val="00BF68AF"/>
    <w:rsid w:val="00C01A0B"/>
    <w:rsid w:val="00C1624A"/>
    <w:rsid w:val="00C17C50"/>
    <w:rsid w:val="00C530E5"/>
    <w:rsid w:val="00C63A3B"/>
    <w:rsid w:val="00C667A6"/>
    <w:rsid w:val="00CA62E3"/>
    <w:rsid w:val="00CC1829"/>
    <w:rsid w:val="00CD7DEF"/>
    <w:rsid w:val="00D0223B"/>
    <w:rsid w:val="00D265A0"/>
    <w:rsid w:val="00D35383"/>
    <w:rsid w:val="00D376C0"/>
    <w:rsid w:val="00D74F6A"/>
    <w:rsid w:val="00DB770B"/>
    <w:rsid w:val="00DC727D"/>
    <w:rsid w:val="00DE5F56"/>
    <w:rsid w:val="00E04C2D"/>
    <w:rsid w:val="00E06660"/>
    <w:rsid w:val="00E254FA"/>
    <w:rsid w:val="00E40278"/>
    <w:rsid w:val="00E40C66"/>
    <w:rsid w:val="00E52920"/>
    <w:rsid w:val="00E539B1"/>
    <w:rsid w:val="00E91F86"/>
    <w:rsid w:val="00E94F7E"/>
    <w:rsid w:val="00EA2589"/>
    <w:rsid w:val="00F535D9"/>
    <w:rsid w:val="00F54704"/>
    <w:rsid w:val="00F67DC9"/>
    <w:rsid w:val="00FA2DA5"/>
    <w:rsid w:val="00FB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97E5F"/>
    <w:rPr>
      <w:b/>
      <w:bCs/>
      <w:smallCaps/>
      <w:color w:val="C0504D" w:themeColor="accent2"/>
      <w:spacing w:val="5"/>
      <w:u w:val="single"/>
    </w:rPr>
  </w:style>
  <w:style w:type="paragraph" w:styleId="a4">
    <w:name w:val="Title"/>
    <w:basedOn w:val="a"/>
    <w:next w:val="a"/>
    <w:link w:val="a5"/>
    <w:uiPriority w:val="10"/>
    <w:qFormat/>
    <w:rsid w:val="00497E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97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497E5F"/>
    <w:pPr>
      <w:ind w:left="720"/>
      <w:contextualSpacing/>
    </w:pPr>
  </w:style>
  <w:style w:type="table" w:styleId="a7">
    <w:name w:val="Table Grid"/>
    <w:basedOn w:val="a1"/>
    <w:uiPriority w:val="59"/>
    <w:rsid w:val="009A25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3D9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74FB-D587-4BF3-8A49-8743D0B4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0</cp:revision>
  <cp:lastPrinted>2018-03-02T11:31:00Z</cp:lastPrinted>
  <dcterms:created xsi:type="dcterms:W3CDTF">2018-02-13T10:47:00Z</dcterms:created>
  <dcterms:modified xsi:type="dcterms:W3CDTF">2021-09-27T11:05:00Z</dcterms:modified>
</cp:coreProperties>
</file>